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6A21" w14:textId="77777777" w:rsidR="008A5240" w:rsidRDefault="008A5240" w:rsidP="008A5240">
      <w:pPr>
        <w:tabs>
          <w:tab w:val="left" w:pos="4035"/>
        </w:tabs>
        <w:spacing w:after="0" w:line="276" w:lineRule="auto"/>
        <w:ind w:left="567" w:hanging="567"/>
        <w:jc w:val="center"/>
        <w:rPr>
          <w:rFonts w:eastAsia="Times New Roman" w:cs="Times New Roman"/>
          <w:b/>
          <w:color w:val="000000" w:themeColor="text1"/>
          <w:szCs w:val="24"/>
          <w:lang w:val="en-US" w:eastAsia="en-US"/>
        </w:rPr>
      </w:pPr>
      <w:proofErr w:type="spellStart"/>
      <w:r w:rsidRPr="008E4D7F">
        <w:rPr>
          <w:rFonts w:eastAsia="Times New Roman" w:cs="Times New Roman"/>
          <w:b/>
          <w:color w:val="000000" w:themeColor="text1"/>
          <w:szCs w:val="24"/>
          <w:lang w:val="en-US" w:eastAsia="en-US"/>
        </w:rPr>
        <w:t>LAMPIRAN</w:t>
      </w:r>
      <w:proofErr w:type="spellEnd"/>
      <w:r w:rsidRPr="008E4D7F">
        <w:rPr>
          <w:rFonts w:eastAsia="Times New Roman" w:cs="Times New Roman"/>
          <w:b/>
          <w:color w:val="000000" w:themeColor="text1"/>
          <w:szCs w:val="24"/>
          <w:lang w:val="en-US" w:eastAsia="en-US"/>
        </w:rPr>
        <w:t xml:space="preserve"> 1</w:t>
      </w:r>
    </w:p>
    <w:p w14:paraId="283A5E03" w14:textId="77777777" w:rsidR="008A5240" w:rsidRPr="008E4D7F" w:rsidRDefault="008A5240" w:rsidP="008A5240">
      <w:pPr>
        <w:tabs>
          <w:tab w:val="left" w:pos="2091"/>
        </w:tabs>
        <w:spacing w:after="0" w:line="276" w:lineRule="auto"/>
        <w:ind w:left="567" w:hanging="567"/>
        <w:jc w:val="center"/>
        <w:rPr>
          <w:rFonts w:eastAsia="Times New Roman" w:cs="Times New Roman"/>
          <w:b/>
          <w:color w:val="000000" w:themeColor="text1"/>
          <w:szCs w:val="24"/>
          <w:lang w:val="en-US" w:eastAsia="en-US"/>
        </w:rPr>
      </w:pPr>
    </w:p>
    <w:p w14:paraId="623573C0" w14:textId="77777777" w:rsidR="008A5240" w:rsidRDefault="008A5240" w:rsidP="008A5240">
      <w:pPr>
        <w:tabs>
          <w:tab w:val="left" w:pos="4035"/>
        </w:tabs>
        <w:spacing w:after="0" w:line="276" w:lineRule="auto"/>
        <w:ind w:left="567" w:hanging="567"/>
        <w:jc w:val="center"/>
        <w:rPr>
          <w:rFonts w:eastAsia="Times New Roman" w:cs="Times New Roman"/>
          <w:b/>
          <w:i/>
          <w:color w:val="000000" w:themeColor="text1"/>
          <w:szCs w:val="24"/>
          <w:lang w:val="en-US" w:eastAsia="en-US"/>
        </w:rPr>
      </w:pPr>
      <w:r w:rsidRPr="008E4D7F">
        <w:rPr>
          <w:rFonts w:eastAsia="Times New Roman" w:cs="Times New Roman"/>
          <w:b/>
          <w:i/>
          <w:color w:val="000000" w:themeColor="text1"/>
          <w:szCs w:val="24"/>
          <w:lang w:val="en-US" w:eastAsia="en-US"/>
        </w:rPr>
        <w:t>INTERVIEW GUIDE</w:t>
      </w:r>
    </w:p>
    <w:p w14:paraId="37A684B6" w14:textId="77777777" w:rsidR="008A5240" w:rsidRPr="008E4D7F" w:rsidRDefault="008A5240" w:rsidP="008A5240">
      <w:pPr>
        <w:tabs>
          <w:tab w:val="left" w:pos="4035"/>
        </w:tabs>
        <w:spacing w:after="0" w:line="276" w:lineRule="auto"/>
        <w:ind w:left="567" w:hanging="567"/>
        <w:jc w:val="center"/>
        <w:rPr>
          <w:rFonts w:eastAsia="Times New Roman" w:cs="Times New Roman"/>
          <w:color w:val="000000" w:themeColor="text1"/>
          <w:szCs w:val="24"/>
          <w:lang w:val="en-US" w:eastAsia="en-US"/>
        </w:rPr>
      </w:pPr>
    </w:p>
    <w:p w14:paraId="0A3E0C8B" w14:textId="77777777" w:rsidR="008A5240" w:rsidRDefault="008A5240" w:rsidP="008A5240">
      <w:pPr>
        <w:pStyle w:val="ListParagraph"/>
        <w:numPr>
          <w:ilvl w:val="0"/>
          <w:numId w:val="27"/>
        </w:numPr>
        <w:tabs>
          <w:tab w:val="left" w:pos="4035"/>
        </w:tabs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  <w:lang w:val="en-US" w:eastAsia="en-US"/>
        </w:rPr>
      </w:pP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Apakah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ada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masyarakat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gram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yang 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kurang</w:t>
      </w:r>
      <w:proofErr w:type="spellEnd"/>
      <w:proofErr w:type="gram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setuju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dengan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ekowisata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air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terjun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coban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>glotak</w:t>
      </w:r>
      <w:proofErr w:type="spellEnd"/>
      <w:r w:rsidRPr="00560EA6">
        <w:rPr>
          <w:rFonts w:eastAsia="Times New Roman" w:cs="Times New Roman"/>
          <w:color w:val="000000" w:themeColor="text1"/>
          <w:szCs w:val="24"/>
          <w:lang w:val="en-US" w:eastAsia="en-US"/>
        </w:rPr>
        <w:t xml:space="preserve"> ?</w:t>
      </w:r>
    </w:p>
    <w:p w14:paraId="0973DC7C" w14:textId="77777777" w:rsidR="008A5240" w:rsidRDefault="008A5240" w:rsidP="008A5240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hasil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m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lotak</w:t>
      </w:r>
      <w:proofErr w:type="spellEnd"/>
      <w:r>
        <w:rPr>
          <w:lang w:val="en-US"/>
        </w:rPr>
        <w:t xml:space="preserve"> ?</w:t>
      </w:r>
      <w:proofErr w:type="gramEnd"/>
    </w:p>
    <w:p w14:paraId="3CDE2610" w14:textId="77777777" w:rsidR="008A5240" w:rsidRDefault="008A5240" w:rsidP="008A5240">
      <w:pPr>
        <w:pStyle w:val="ListParagraph"/>
        <w:numPr>
          <w:ilvl w:val="0"/>
          <w:numId w:val="2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lotak</w:t>
      </w:r>
      <w:proofErr w:type="spellEnd"/>
      <w:r>
        <w:rPr>
          <w:lang w:val="en-US"/>
        </w:rPr>
        <w:t xml:space="preserve"> ?</w:t>
      </w:r>
      <w:proofErr w:type="gramEnd"/>
    </w:p>
    <w:p w14:paraId="31670350" w14:textId="77777777" w:rsidR="008A5240" w:rsidRDefault="008A5240" w:rsidP="008A5240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lotak</w:t>
      </w:r>
      <w:proofErr w:type="spellEnd"/>
      <w:r>
        <w:rPr>
          <w:lang w:val="en-US"/>
        </w:rPr>
        <w:t xml:space="preserve"> ?</w:t>
      </w:r>
      <w:proofErr w:type="gramEnd"/>
    </w:p>
    <w:p w14:paraId="57F6E330" w14:textId="77777777" w:rsidR="008A5240" w:rsidRDefault="008A5240" w:rsidP="008A5240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lotak</w:t>
      </w:r>
      <w:proofErr w:type="spellEnd"/>
      <w:r>
        <w:rPr>
          <w:lang w:val="en-US"/>
        </w:rPr>
        <w:t xml:space="preserve"> ?</w:t>
      </w:r>
      <w:proofErr w:type="gramEnd"/>
    </w:p>
    <w:p w14:paraId="35767B16" w14:textId="77777777" w:rsidR="008A5240" w:rsidRDefault="008A5240" w:rsidP="008A5240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s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untu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aks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 program </w:t>
      </w:r>
      <w:proofErr w:type="spellStart"/>
      <w:r>
        <w:rPr>
          <w:lang w:val="en-US"/>
        </w:rPr>
        <w:t>pem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tak</w:t>
      </w:r>
      <w:proofErr w:type="spellEnd"/>
      <w:r>
        <w:rPr>
          <w:lang w:val="en-US"/>
        </w:rPr>
        <w:t xml:space="preserve">  ?</w:t>
      </w:r>
    </w:p>
    <w:p w14:paraId="1D5CBBE2" w14:textId="77777777" w:rsidR="008A5240" w:rsidRDefault="008A5240" w:rsidP="008A5240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d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tak</w:t>
      </w:r>
      <w:proofErr w:type="spellEnd"/>
      <w:r>
        <w:rPr>
          <w:lang w:val="en-US"/>
        </w:rPr>
        <w:t xml:space="preserve">? </w:t>
      </w:r>
    </w:p>
    <w:p w14:paraId="09A08C1F" w14:textId="77777777" w:rsidR="008A5240" w:rsidRDefault="008A5240" w:rsidP="008A5240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erka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terj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tak</w:t>
      </w:r>
      <w:proofErr w:type="spellEnd"/>
      <w:r>
        <w:rPr>
          <w:lang w:val="en-US"/>
        </w:rPr>
        <w:t xml:space="preserve"> ?</w:t>
      </w:r>
    </w:p>
    <w:p w14:paraId="6F2C2B85" w14:textId="77777777" w:rsidR="008A5240" w:rsidRDefault="008A5240" w:rsidP="008A5240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m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wisata</w:t>
      </w:r>
      <w:proofErr w:type="spellEnd"/>
      <w:r>
        <w:rPr>
          <w:lang w:val="en-US"/>
        </w:rPr>
        <w:t xml:space="preserve"> air </w:t>
      </w:r>
      <w:proofErr w:type="spellStart"/>
      <w:r>
        <w:rPr>
          <w:lang w:val="en-US"/>
        </w:rPr>
        <w:t>terj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lotak</w:t>
      </w:r>
      <w:proofErr w:type="spellEnd"/>
      <w:r>
        <w:rPr>
          <w:lang w:val="en-US"/>
        </w:rPr>
        <w:t xml:space="preserve"> ?</w:t>
      </w:r>
      <w:proofErr w:type="gramEnd"/>
    </w:p>
    <w:p w14:paraId="0C8E783E" w14:textId="77777777" w:rsidR="008A5240" w:rsidRDefault="008A5240" w:rsidP="008A5240">
      <w:pPr>
        <w:pStyle w:val="ListParagraph"/>
        <w:spacing w:line="360" w:lineRule="auto"/>
        <w:rPr>
          <w:lang w:val="en-US"/>
        </w:rPr>
      </w:pPr>
    </w:p>
    <w:p w14:paraId="50A79DCB" w14:textId="77777777" w:rsidR="008A5240" w:rsidRDefault="008A5240" w:rsidP="008A5240">
      <w:pPr>
        <w:pStyle w:val="ListParagraph"/>
        <w:spacing w:line="360" w:lineRule="auto"/>
        <w:rPr>
          <w:lang w:val="en-US"/>
        </w:rPr>
      </w:pPr>
    </w:p>
    <w:p w14:paraId="495D4239" w14:textId="77777777" w:rsidR="008A5240" w:rsidRDefault="008A5240" w:rsidP="008A5240">
      <w:pPr>
        <w:pStyle w:val="ListParagraph"/>
        <w:spacing w:line="360" w:lineRule="auto"/>
        <w:rPr>
          <w:lang w:val="en-US"/>
        </w:rPr>
      </w:pPr>
    </w:p>
    <w:p w14:paraId="19C25781" w14:textId="77777777" w:rsidR="008A5240" w:rsidRDefault="008A5240" w:rsidP="008A5240">
      <w:pPr>
        <w:pStyle w:val="ListParagraph"/>
        <w:spacing w:line="360" w:lineRule="auto"/>
        <w:rPr>
          <w:lang w:val="en-US"/>
        </w:rPr>
      </w:pPr>
    </w:p>
    <w:p w14:paraId="4FA3BEB0" w14:textId="77777777" w:rsidR="008A5240" w:rsidRDefault="008A5240" w:rsidP="008A5240">
      <w:pPr>
        <w:pStyle w:val="ListParagraph"/>
        <w:spacing w:line="360" w:lineRule="auto"/>
        <w:rPr>
          <w:lang w:val="en-US"/>
        </w:rPr>
      </w:pPr>
    </w:p>
    <w:p w14:paraId="57D74312" w14:textId="77777777" w:rsidR="008A5240" w:rsidRDefault="008A5240" w:rsidP="008A5240">
      <w:pPr>
        <w:pStyle w:val="ListParagraph"/>
        <w:spacing w:line="360" w:lineRule="auto"/>
        <w:rPr>
          <w:lang w:val="en-US"/>
        </w:rPr>
      </w:pPr>
    </w:p>
    <w:p w14:paraId="78350145" w14:textId="77777777" w:rsidR="008A5240" w:rsidRPr="00A5344D" w:rsidRDefault="008A5240" w:rsidP="008A5240">
      <w:pPr>
        <w:spacing w:line="360" w:lineRule="auto"/>
        <w:rPr>
          <w:lang w:val="en-US"/>
        </w:rPr>
      </w:pPr>
    </w:p>
    <w:p w14:paraId="247EBE50" w14:textId="77777777" w:rsidR="008A5240" w:rsidRPr="00392F50" w:rsidRDefault="008A5240" w:rsidP="008A5240">
      <w:pPr>
        <w:rPr>
          <w:lang w:val="en-US"/>
        </w:rPr>
      </w:pPr>
    </w:p>
    <w:p w14:paraId="2D57BB7C" w14:textId="77777777" w:rsidR="008A5240" w:rsidRDefault="008A5240" w:rsidP="008A5240">
      <w:pPr>
        <w:spacing w:after="200" w:line="276" w:lineRule="auto"/>
        <w:rPr>
          <w:b/>
          <w:szCs w:val="24"/>
          <w:lang w:val="en-US"/>
        </w:rPr>
      </w:pPr>
    </w:p>
    <w:p w14:paraId="19C05546" w14:textId="77777777" w:rsidR="008A5240" w:rsidRPr="00FB0B97" w:rsidRDefault="008A5240" w:rsidP="008A5240">
      <w:pPr>
        <w:spacing w:after="0" w:line="480" w:lineRule="auto"/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lastRenderedPageBreak/>
        <w:t>Lampiran</w:t>
      </w:r>
      <w:proofErr w:type="spellEnd"/>
      <w:r>
        <w:rPr>
          <w:rFonts w:cs="Times New Roman"/>
          <w:b/>
          <w:szCs w:val="24"/>
          <w:lang w:val="en-US"/>
        </w:rPr>
        <w:t xml:space="preserve"> 2 </w:t>
      </w:r>
      <w:proofErr w:type="spellStart"/>
      <w:r>
        <w:rPr>
          <w:rFonts w:cs="Times New Roman"/>
          <w:b/>
          <w:szCs w:val="24"/>
          <w:lang w:val="en-US"/>
        </w:rPr>
        <w:t>Catat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Lapang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2183"/>
        <w:gridCol w:w="5047"/>
      </w:tblGrid>
      <w:tr w:rsidR="008A5240" w14:paraId="07C6A197" w14:textId="77777777" w:rsidTr="00FC2C7C">
        <w:tc>
          <w:tcPr>
            <w:tcW w:w="510" w:type="dxa"/>
          </w:tcPr>
          <w:p w14:paraId="02940E03" w14:textId="77777777" w:rsidR="008A5240" w:rsidRDefault="008A5240" w:rsidP="00FC2C7C">
            <w:pPr>
              <w:spacing w:after="20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o</w:t>
            </w:r>
          </w:p>
        </w:tc>
        <w:tc>
          <w:tcPr>
            <w:tcW w:w="2183" w:type="dxa"/>
          </w:tcPr>
          <w:p w14:paraId="04EA49AF" w14:textId="77777777" w:rsidR="008A5240" w:rsidRDefault="008A5240" w:rsidP="00FC2C7C">
            <w:pPr>
              <w:spacing w:after="20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oku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5047" w:type="dxa"/>
          </w:tcPr>
          <w:p w14:paraId="2B1961B8" w14:textId="77777777" w:rsidR="008A5240" w:rsidRDefault="008A5240" w:rsidP="00FC2C7C">
            <w:pPr>
              <w:spacing w:after="20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wb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forman</w:t>
            </w:r>
            <w:proofErr w:type="spellEnd"/>
          </w:p>
        </w:tc>
      </w:tr>
      <w:tr w:rsidR="008A5240" w14:paraId="6E42080C" w14:textId="77777777" w:rsidTr="00FC2C7C">
        <w:tc>
          <w:tcPr>
            <w:tcW w:w="510" w:type="dxa"/>
          </w:tcPr>
          <w:p w14:paraId="6A31D034" w14:textId="77777777" w:rsidR="008A5240" w:rsidRDefault="008A5240" w:rsidP="00FC2C7C">
            <w:pPr>
              <w:spacing w:after="200"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183" w:type="dxa"/>
          </w:tcPr>
          <w:p w14:paraId="140D5D7E" w14:textId="77777777" w:rsidR="008A5240" w:rsidRDefault="008A5240" w:rsidP="00FC2C7C">
            <w:pPr>
              <w:spacing w:after="200" w:line="276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tisip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c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5047" w:type="dxa"/>
          </w:tcPr>
          <w:p w14:paraId="5FC87540" w14:textId="77777777" w:rsidR="008A5240" w:rsidRDefault="008A5240" w:rsidP="00FC2C7C">
            <w:pPr>
              <w:tabs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0E1692">
              <w:rPr>
                <w:rFonts w:cs="Times New Roman"/>
                <w:b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 xml:space="preserve">. </w:t>
            </w:r>
            <w:r w:rsidRPr="002C5B7D">
              <w:rPr>
                <w:rFonts w:cs="Times New Roman"/>
                <w:szCs w:val="24"/>
              </w:rPr>
              <w:t xml:space="preserve">Bapak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prapto</w:t>
            </w:r>
            <w:proofErr w:type="spellEnd"/>
            <w:r w:rsidRPr="002C5B7D">
              <w:rPr>
                <w:rFonts w:cs="Times New Roman"/>
                <w:szCs w:val="24"/>
              </w:rPr>
              <w:t xml:space="preserve"> Sebagai Kepal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l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odo</w:t>
            </w:r>
            <w:proofErr w:type="spellEnd"/>
            <w:r w:rsidRPr="002C5B7D">
              <w:rPr>
                <w:rFonts w:cs="Times New Roman"/>
                <w:szCs w:val="24"/>
              </w:rPr>
              <w:t xml:space="preserve"> dalam Wawancara Menyatakan sebagai Berikut:</w:t>
            </w:r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odo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mbang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Ekowisat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lu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laksan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car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tabil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yang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n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lu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penuh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gelol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Ekowisat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aren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 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ngelolah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d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campur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ang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rutan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nam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rose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artisipas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yrak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rusah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agar Pembangunan Air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j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i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di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adik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 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layak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mp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  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Wisata</w:t>
            </w:r>
            <w:proofErr w:type="spellEnd"/>
            <w:proofErr w:type="gramStart"/>
            <w:r w:rsidRPr="0090591C">
              <w:rPr>
                <w:rFonts w:cs="Times New Roman"/>
                <w:iCs/>
                <w:szCs w:val="24"/>
                <w:lang w:val="en-US"/>
              </w:rPr>
              <w:t>.(</w:t>
            </w:r>
            <w:proofErr w:type="gram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26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un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2023).</w:t>
            </w:r>
            <w:r w:rsidRPr="0090591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8470738" w14:textId="77777777" w:rsidR="008A5240" w:rsidRDefault="008A5240" w:rsidP="00FC2C7C">
            <w:pPr>
              <w:tabs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cs="Times New Roman"/>
                <w:iCs/>
                <w:szCs w:val="24"/>
                <w:lang w:val="en-US"/>
              </w:rPr>
            </w:pPr>
            <w:r w:rsidRPr="000E1692">
              <w:rPr>
                <w:rFonts w:cs="Times New Roman"/>
                <w:b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p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bdu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holiq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kertari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l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od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yat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h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  <w:r w:rsidRPr="0090591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artisipas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car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Fisi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isin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ud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rusah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maksimal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ungkin</w:t>
            </w:r>
            <w:proofErr w:type="spellEnd"/>
            <w:r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  <w:lang w:val="en-US"/>
              </w:rPr>
              <w:t>yaitu</w:t>
            </w:r>
            <w:proofErr w:type="spellEnd"/>
            <w:r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  <w:lang w:val="en-US"/>
              </w:rPr>
              <w:t>membuat</w:t>
            </w:r>
            <w:proofErr w:type="spellEnd"/>
            <w:r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  <w:lang w:val="en-US"/>
              </w:rPr>
              <w:t>jalan</w:t>
            </w:r>
            <w:proofErr w:type="spellEnd"/>
            <w:r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  <w:lang w:val="en-US"/>
              </w:rPr>
              <w:t>stap</w:t>
            </w:r>
            <w:r w:rsidRPr="0090591C">
              <w:rPr>
                <w:rFonts w:cs="Times New Roman"/>
                <w:iCs/>
                <w:szCs w:val="24"/>
                <w:lang w:val="en-US"/>
              </w:rPr>
              <w:t>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uju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Air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j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Cob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glot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ug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ud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yediak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Fasilita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ngunjung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pert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Wc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mp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arkir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nam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rose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mbanggunan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i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d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esendat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aren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ekurangg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Dana.(1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ul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2023). </w:t>
            </w:r>
          </w:p>
          <w:p w14:paraId="47ECC98F" w14:textId="77777777" w:rsidR="008A5240" w:rsidRPr="0090591C" w:rsidRDefault="008A5240" w:rsidP="00FC2C7C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0E1692">
              <w:rPr>
                <w:rFonts w:cs="Times New Roman"/>
                <w:b/>
                <w:iCs/>
                <w:szCs w:val="24"/>
                <w:lang w:val="en-US"/>
              </w:rPr>
              <w:t>3</w:t>
            </w:r>
            <w:r>
              <w:rPr>
                <w:rFonts w:cs="Times New Roman"/>
                <w:iCs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p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a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cipt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baga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banggun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awanc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gat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hwa:</w:t>
            </w:r>
            <w:r w:rsidRPr="00392F50">
              <w:rPr>
                <w:rFonts w:cs="Times New Roman"/>
                <w:iCs/>
                <w:szCs w:val="24"/>
                <w:lang w:val="en-US"/>
              </w:rPr>
              <w:t>Terkai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artisipasiPemerinta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Ekowisat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Air  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terju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Cob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Glotak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ejau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in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asi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njad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ebua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tantang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Dali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odo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agar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ijadik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ebaga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temp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Wisat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p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njad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us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erhati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asyarak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luas,bahk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ang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berharap</w:t>
            </w:r>
            <w:proofErr w:type="spellEnd"/>
            <w:r w:rsidRPr="00C40492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ng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da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mp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Wisat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Cob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Glot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p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UMK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yrak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temp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nam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rose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mbanggunan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in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b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it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buk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j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ahw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lu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i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cob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Glot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penuh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pert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kse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al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uju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Air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j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kse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alanny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i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untu,tapa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alau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kses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al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r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e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mp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arkir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uada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rusah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mbu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al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tap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yang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skip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ih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rbatu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.(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Wawancar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2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ul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2023).</w:t>
            </w:r>
            <w:r w:rsidRPr="0090591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61FD4119" w14:textId="77777777" w:rsidR="008A5240" w:rsidRPr="000E1692" w:rsidRDefault="008A5240" w:rsidP="00FC2C7C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0E1692">
              <w:rPr>
                <w:rFonts w:cs="Times New Roman"/>
                <w:b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Bap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gatemo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jag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kowisat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hwa:</w:t>
            </w:r>
            <w:r w:rsidRPr="0090591C">
              <w:rPr>
                <w:rFonts w:cs="Times New Roman"/>
                <w:iCs/>
                <w:szCs w:val="24"/>
                <w:lang w:val="en-US"/>
              </w:rPr>
              <w:t>Terkai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artisipas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yrak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Ekowisat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b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yark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ang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gambil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agi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kami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isin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yumbangk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utam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rup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nag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epert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kemari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al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tap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ar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uju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parkir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air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terju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asyarak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angat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engambil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agi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atau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dengan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kata lain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saling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bergotong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royong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mbak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>.(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Wawancara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, 3 </w:t>
            </w:r>
            <w:proofErr w:type="spellStart"/>
            <w:r w:rsidRPr="0090591C">
              <w:rPr>
                <w:rFonts w:cs="Times New Roman"/>
                <w:iCs/>
                <w:szCs w:val="24"/>
                <w:lang w:val="en-US"/>
              </w:rPr>
              <w:t>Juli</w:t>
            </w:r>
            <w:proofErr w:type="spellEnd"/>
            <w:r w:rsidRPr="0090591C">
              <w:rPr>
                <w:rFonts w:cs="Times New Roman"/>
                <w:iCs/>
                <w:szCs w:val="24"/>
                <w:lang w:val="en-US"/>
              </w:rPr>
              <w:t xml:space="preserve"> 2023).</w:t>
            </w:r>
          </w:p>
          <w:p w14:paraId="4BB7473B" w14:textId="77777777" w:rsidR="008A5240" w:rsidRDefault="008A5240" w:rsidP="00FC2C7C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0E1692">
              <w:rPr>
                <w:rFonts w:cs="Times New Roman"/>
                <w:b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p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u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yara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gat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h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Begin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bak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terkai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artisipas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asyark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Ekowisat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asyark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isin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uda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ngambil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eroses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embanggunanny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asyraka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hany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ngikut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atur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r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emisal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terkait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pembanggun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jal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tapak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in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kemari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y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kami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hany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menyumbangkan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tenag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ementar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Dana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in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semu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ar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>.”(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Wawancara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, 3 </w:t>
            </w:r>
            <w:proofErr w:type="spellStart"/>
            <w:r w:rsidRPr="00392F50">
              <w:rPr>
                <w:rFonts w:cs="Times New Roman"/>
                <w:iCs/>
                <w:szCs w:val="24"/>
                <w:lang w:val="en-US"/>
              </w:rPr>
              <w:t>Juni</w:t>
            </w:r>
            <w:proofErr w:type="spellEnd"/>
            <w:r w:rsidRPr="00392F50">
              <w:rPr>
                <w:rFonts w:cs="Times New Roman"/>
                <w:iCs/>
                <w:szCs w:val="24"/>
                <w:lang w:val="en-US"/>
              </w:rPr>
              <w:t xml:space="preserve"> 2023</w:t>
            </w:r>
            <w:r>
              <w:rPr>
                <w:rFonts w:cs="Times New Roman"/>
                <w:iCs/>
                <w:szCs w:val="24"/>
                <w:lang w:val="en-US"/>
              </w:rPr>
              <w:t>).</w:t>
            </w:r>
          </w:p>
          <w:p w14:paraId="51347288" w14:textId="77777777" w:rsidR="008A5240" w:rsidRPr="0090591C" w:rsidRDefault="008A5240" w:rsidP="00FC2C7C">
            <w:pPr>
              <w:tabs>
                <w:tab w:val="left" w:pos="7088"/>
                <w:tab w:val="left" w:pos="7797"/>
              </w:tabs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14:paraId="641AABE9" w14:textId="77777777" w:rsidR="008A5240" w:rsidRDefault="008A5240" w:rsidP="00FC2C7C">
            <w:pPr>
              <w:spacing w:after="200" w:line="276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8A5240" w14:paraId="679D10E5" w14:textId="77777777" w:rsidTr="00FC2C7C">
        <w:tc>
          <w:tcPr>
            <w:tcW w:w="510" w:type="dxa"/>
          </w:tcPr>
          <w:p w14:paraId="763B9E9B" w14:textId="77777777" w:rsidR="008A5240" w:rsidRDefault="008A5240" w:rsidP="00FC2C7C">
            <w:pPr>
              <w:spacing w:after="200"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183" w:type="dxa"/>
          </w:tcPr>
          <w:p w14:paraId="68408FE0" w14:textId="77777777" w:rsidR="008A5240" w:rsidRPr="008F7F93" w:rsidRDefault="008A5240" w:rsidP="00FC2C7C">
            <w:pPr>
              <w:tabs>
                <w:tab w:val="left" w:pos="5700"/>
              </w:tabs>
              <w:spacing w:after="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Partisipasi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F7F93">
              <w:rPr>
                <w:rFonts w:eastAsia="Calibri" w:cs="Times New Roman"/>
                <w:szCs w:val="24"/>
                <w:lang w:val="en-US"/>
              </w:rPr>
              <w:t>Secara</w:t>
            </w:r>
            <w:proofErr w:type="spellEnd"/>
            <w:r w:rsidRPr="008F7F93">
              <w:rPr>
                <w:rFonts w:eastAsia="Calibri" w:cs="Times New Roman"/>
                <w:szCs w:val="24"/>
                <w:lang w:val="en-US"/>
              </w:rPr>
              <w:t xml:space="preserve"> Non </w:t>
            </w:r>
            <w:proofErr w:type="spellStart"/>
            <w:r w:rsidRPr="008F7F93">
              <w:rPr>
                <w:rFonts w:eastAsia="Calibri" w:cs="Times New Roman"/>
                <w:szCs w:val="24"/>
                <w:lang w:val="en-US"/>
              </w:rPr>
              <w:t>Fisik</w:t>
            </w:r>
            <w:proofErr w:type="spellEnd"/>
          </w:p>
          <w:p w14:paraId="0FDC700D" w14:textId="77777777" w:rsidR="008A5240" w:rsidRDefault="008A5240" w:rsidP="00FC2C7C">
            <w:pPr>
              <w:spacing w:after="200"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047" w:type="dxa"/>
          </w:tcPr>
          <w:p w14:paraId="16C356E0" w14:textId="77777777" w:rsidR="008A5240" w:rsidRPr="0063221B" w:rsidRDefault="008A5240" w:rsidP="00FC2C7C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FB0B97">
              <w:rPr>
                <w:b/>
                <w:lang w:val="en-US"/>
              </w:rPr>
              <w:t>1</w:t>
            </w:r>
            <w:r>
              <w:rPr>
                <w:lang w:val="en-US"/>
              </w:rPr>
              <w:t>.Bapak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ar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iso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:</w:t>
            </w:r>
            <w:r w:rsidRPr="0063221B">
              <w:rPr>
                <w:iCs/>
                <w:lang w:val="en-US"/>
              </w:rPr>
              <w:t>Begini</w:t>
            </w:r>
            <w:proofErr w:type="spellEnd"/>
            <w:r w:rsidRPr="0063221B">
              <w:rPr>
                <w:iCs/>
                <w:lang w:val="en-US"/>
              </w:rPr>
              <w:t xml:space="preserve"> </w:t>
            </w:r>
            <w:proofErr w:type="spellStart"/>
            <w:r w:rsidRPr="0063221B">
              <w:rPr>
                <w:iCs/>
                <w:lang w:val="en-US"/>
              </w:rPr>
              <w:t>mbak</w:t>
            </w:r>
            <w:proofErr w:type="spellEnd"/>
            <w:r w:rsidRPr="0063221B">
              <w:rPr>
                <w:iCs/>
                <w:lang w:val="en-US"/>
              </w:rPr>
              <w:t xml:space="preserve"> </w:t>
            </w:r>
            <w:proofErr w:type="spellStart"/>
            <w:r w:rsidRPr="0063221B">
              <w:rPr>
                <w:iCs/>
                <w:lang w:val="en-US"/>
              </w:rPr>
              <w:t>terkait</w:t>
            </w:r>
            <w:proofErr w:type="spellEnd"/>
            <w:r w:rsidRPr="0063221B">
              <w:rPr>
                <w:iCs/>
                <w:lang w:val="en-US"/>
              </w:rPr>
              <w:t xml:space="preserve"> </w:t>
            </w:r>
            <w:proofErr w:type="spellStart"/>
            <w:r w:rsidRPr="0063221B">
              <w:rPr>
                <w:iCs/>
                <w:lang w:val="en-US"/>
              </w:rPr>
              <w:t>Partisipasi</w:t>
            </w:r>
            <w:proofErr w:type="spellEnd"/>
            <w:r w:rsidRPr="0063221B">
              <w:rPr>
                <w:iCs/>
                <w:lang w:val="en-US"/>
              </w:rPr>
              <w:t xml:space="preserve"> </w:t>
            </w:r>
            <w:proofErr w:type="spellStart"/>
            <w:r w:rsidRPr="0063221B">
              <w:rPr>
                <w:iCs/>
                <w:lang w:val="en-US"/>
              </w:rPr>
              <w:t>secara</w:t>
            </w:r>
            <w:proofErr w:type="spellEnd"/>
            <w:r w:rsidRPr="0063221B">
              <w:rPr>
                <w:iCs/>
                <w:lang w:val="en-US"/>
              </w:rPr>
              <w:t xml:space="preserve"> Non </w:t>
            </w:r>
            <w:proofErr w:type="spellStart"/>
            <w:r w:rsidRPr="0063221B">
              <w:rPr>
                <w:iCs/>
                <w:lang w:val="en-US"/>
              </w:rPr>
              <w:t>Fisik</w:t>
            </w:r>
            <w:proofErr w:type="spellEnd"/>
            <w:r w:rsidRPr="0063221B">
              <w:rPr>
                <w:iCs/>
                <w:lang w:val="en-US"/>
              </w:rPr>
              <w:t xml:space="preserve"> </w:t>
            </w:r>
            <w:r w:rsidRPr="0063221B">
              <w:rPr>
                <w:rFonts w:cs="Times New Roman"/>
                <w:szCs w:val="24"/>
                <w:shd w:val="clear" w:color="auto" w:fill="FFFFFF"/>
              </w:rPr>
              <w:t xml:space="preserve">partisipasi </w:t>
            </w:r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yang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elibatk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pemerintah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es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asyarakat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alam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eningkatk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ekowisat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air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terju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cob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glotak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seperti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iman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pemerintah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es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elakuk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sosaliasi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kepad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asyarakat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terkait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ekowisat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air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terju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cob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glotak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isini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jug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pemerintah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es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elakuk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deng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cara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sosialisasi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agar air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terju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coban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glotak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lebih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maju</w:t>
            </w:r>
            <w:proofErr w:type="spellEnd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221B">
              <w:rPr>
                <w:rFonts w:cs="Times New Roman"/>
                <w:szCs w:val="24"/>
                <w:shd w:val="clear" w:color="auto" w:fill="FFFFFF"/>
                <w:lang w:val="en-US"/>
              </w:rPr>
              <w:t>kedepannya</w:t>
            </w:r>
            <w:proofErr w:type="spellEnd"/>
            <w:r w:rsidRPr="0063221B">
              <w:rPr>
                <w:iCs/>
                <w:lang w:val="en-US"/>
              </w:rPr>
              <w:t xml:space="preserve"> (</w:t>
            </w:r>
            <w:proofErr w:type="spellStart"/>
            <w:r w:rsidRPr="0063221B">
              <w:rPr>
                <w:iCs/>
                <w:lang w:val="en-US"/>
              </w:rPr>
              <w:t>Wawancara</w:t>
            </w:r>
            <w:proofErr w:type="spellEnd"/>
            <w:r w:rsidRPr="0063221B">
              <w:rPr>
                <w:iCs/>
                <w:lang w:val="en-US"/>
              </w:rPr>
              <w:t xml:space="preserve"> 27 </w:t>
            </w:r>
            <w:proofErr w:type="spellStart"/>
            <w:r w:rsidRPr="0063221B">
              <w:rPr>
                <w:iCs/>
                <w:lang w:val="en-US"/>
              </w:rPr>
              <w:t>juni</w:t>
            </w:r>
            <w:proofErr w:type="spellEnd"/>
            <w:r w:rsidRPr="0063221B">
              <w:rPr>
                <w:iCs/>
                <w:lang w:val="en-US"/>
              </w:rPr>
              <w:t xml:space="preserve"> 2023).</w:t>
            </w:r>
          </w:p>
          <w:p w14:paraId="5EE89309" w14:textId="77777777" w:rsidR="008A5240" w:rsidRDefault="008A5240" w:rsidP="00FC2C7C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0B97">
              <w:rPr>
                <w:b/>
                <w:iCs/>
                <w:lang w:val="en-US"/>
              </w:rPr>
              <w:t>2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Bapa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Abdu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holiq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baga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kertari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iSod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awanc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yampa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hwa:</w:t>
            </w:r>
            <w:r w:rsidRPr="00934DBF">
              <w:rPr>
                <w:rFonts w:cs="Times New Roman"/>
                <w:szCs w:val="24"/>
                <w:lang w:val="en-US"/>
              </w:rPr>
              <w:t>Terkait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Partisipasi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ecar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Non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Fisi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kami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Pemerintah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ekaligus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engambil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bagi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untu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engelolah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Air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Terju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Ekowis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934DBF">
              <w:rPr>
                <w:rFonts w:cs="Times New Roman"/>
                <w:szCs w:val="24"/>
                <w:lang w:val="en-US"/>
              </w:rPr>
              <w:t>t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Cob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Glota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</w:t>
            </w:r>
            <w:r>
              <w:rPr>
                <w:rFonts w:cs="Times New Roman"/>
                <w:szCs w:val="24"/>
                <w:lang w:val="en-US"/>
              </w:rPr>
              <w:t>ejau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erint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osiali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sremb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yang d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d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le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erint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yara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rju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ob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lot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ebi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j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ag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dep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34DBF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Wawancar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1Juli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2023).</w:t>
            </w:r>
          </w:p>
          <w:p w14:paraId="1B5D9AEF" w14:textId="77777777" w:rsidR="008A5240" w:rsidRDefault="008A5240" w:rsidP="00FC2C7C">
            <w:pPr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 w:rsidRPr="00FB0B97">
              <w:rPr>
                <w:rFonts w:cs="Times New Roman"/>
                <w:b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Bapak</w:t>
            </w:r>
            <w:proofErr w:type="spellEnd"/>
            <w:proofErr w:type="gram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a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banggun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iSod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awanc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gat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h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untu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Partisipasi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ecar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Non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Fisi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y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alah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atuny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y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asyrakat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kami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pemerintah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am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–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am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934DBF">
              <w:rPr>
                <w:rFonts w:cs="Times New Roman"/>
                <w:szCs w:val="24"/>
                <w:lang w:val="en-US"/>
              </w:rPr>
              <w:t>erpartisipasi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atau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engambil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bagai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diman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disini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asyrakat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jug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ikut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engambil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Keputus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untu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embanggu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Cob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Glota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bahk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ad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beberap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kali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Dali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Sodo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elakuk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Musremb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34DBF">
              <w:rPr>
                <w:rFonts w:cs="Times New Roman"/>
                <w:szCs w:val="24"/>
                <w:lang w:val="en-US"/>
              </w:rPr>
              <w:t xml:space="preserve">demi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tercapainy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Wisat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Coban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Glotak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.(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Wawancara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2 </w:t>
            </w:r>
            <w:proofErr w:type="spellStart"/>
            <w:r w:rsidRPr="00934DBF">
              <w:rPr>
                <w:rFonts w:cs="Times New Roman"/>
                <w:szCs w:val="24"/>
                <w:lang w:val="en-US"/>
              </w:rPr>
              <w:t>Juli</w:t>
            </w:r>
            <w:proofErr w:type="spellEnd"/>
            <w:r w:rsidRPr="00934DBF">
              <w:rPr>
                <w:rFonts w:cs="Times New Roman"/>
                <w:szCs w:val="24"/>
                <w:lang w:val="en-US"/>
              </w:rPr>
              <w:t xml:space="preserve"> 2023).</w:t>
            </w:r>
          </w:p>
          <w:p w14:paraId="710D946B" w14:textId="77777777" w:rsidR="008A5240" w:rsidRPr="00FB0B97" w:rsidRDefault="008A5240" w:rsidP="00FC2C7C">
            <w:pPr>
              <w:tabs>
                <w:tab w:val="left" w:pos="284"/>
              </w:tabs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FB0B97">
              <w:rPr>
                <w:rFonts w:cs="Times New Roman"/>
                <w:b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Pr="00FB0B97">
              <w:rPr>
                <w:rFonts w:cs="Times New Roman"/>
                <w:szCs w:val="24"/>
                <w:lang w:val="en-US"/>
              </w:rPr>
              <w:t>Bapak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gus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Selaku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Masyarakat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Wawancara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mengatakan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bahwa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Begini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mbak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untuk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partisipasi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secar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non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fisik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dalam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membangu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ekowisata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Air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terju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Cob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Glotak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sebagi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besar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masyarakat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menjaga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kebersih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yang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ada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ditempat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wista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aitr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terju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cob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glotak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,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deng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cara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tidak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mebuang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sampah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>sembrangan</w:t>
            </w:r>
            <w:proofErr w:type="spellEnd"/>
            <w:r w:rsidRPr="00FB0B97">
              <w:rPr>
                <w:rFonts w:eastAsia="Calibri" w:cs="Times New Roman"/>
                <w:iCs/>
                <w:szCs w:val="24"/>
                <w:lang w:val="en-US"/>
              </w:rPr>
              <w:t xml:space="preserve">. </w:t>
            </w:r>
          </w:p>
          <w:p w14:paraId="3103C5A8" w14:textId="77777777" w:rsidR="008A5240" w:rsidRPr="00FB0B97" w:rsidRDefault="008A5240" w:rsidP="00FC2C7C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0B97">
              <w:rPr>
                <w:rFonts w:cs="Times New Roman"/>
                <w:b/>
                <w:szCs w:val="24"/>
                <w:lang w:val="en-US"/>
              </w:rPr>
              <w:t>5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ap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gatemon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Wawncara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beliau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mengatakan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B0B97">
              <w:rPr>
                <w:rFonts w:cs="Times New Roman"/>
                <w:szCs w:val="24"/>
                <w:lang w:val="en-US"/>
              </w:rPr>
              <w:t>bahwa</w:t>
            </w:r>
            <w:proofErr w:type="spellEnd"/>
            <w:r w:rsidRPr="00FB0B97">
              <w:rPr>
                <w:rFonts w:cs="Times New Roman"/>
                <w:szCs w:val="24"/>
                <w:lang w:val="en-US"/>
              </w:rPr>
              <w:t>:</w:t>
            </w:r>
            <w:r w:rsidRPr="00934DBF">
              <w:rPr>
                <w:rFonts w:cs="Times New Roman"/>
                <w:iCs/>
                <w:szCs w:val="24"/>
                <w:lang w:val="en-US"/>
              </w:rPr>
              <w:t>“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kalau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enurut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say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bak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Faktor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Pendukung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isini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sangat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terlihat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yang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an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jelas-jelas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wawasany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asyrakat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sama-sam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berpartisipasi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embanggu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cob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Glotak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ini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enjadi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tempat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Wisata,Namu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tidak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idukung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eng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Kemampu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baik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pemerintah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es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aupu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kami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asyrakat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yang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kurang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Produktifitas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dalam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arti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sejauh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ini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wadah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atau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media social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untuk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meperomosik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Khusu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Air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Terju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Coban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Glotak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belum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ad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>”(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Wawancara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3, </w:t>
            </w:r>
            <w:proofErr w:type="spellStart"/>
            <w:r w:rsidRPr="00934DBF">
              <w:rPr>
                <w:rFonts w:cs="Times New Roman"/>
                <w:iCs/>
                <w:szCs w:val="24"/>
                <w:lang w:val="en-US"/>
              </w:rPr>
              <w:t>juli</w:t>
            </w:r>
            <w:proofErr w:type="spellEnd"/>
            <w:r w:rsidRPr="00934DBF">
              <w:rPr>
                <w:rFonts w:cs="Times New Roman"/>
                <w:iCs/>
                <w:szCs w:val="24"/>
                <w:lang w:val="en-US"/>
              </w:rPr>
              <w:t xml:space="preserve"> 2023).”</w:t>
            </w:r>
          </w:p>
          <w:p w14:paraId="78C29060" w14:textId="77777777" w:rsidR="008A5240" w:rsidRPr="00934DBF" w:rsidRDefault="008A5240" w:rsidP="00FC2C7C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  <w:lang w:val="en-US"/>
              </w:rPr>
            </w:pPr>
          </w:p>
          <w:p w14:paraId="5B29A49D" w14:textId="77777777" w:rsidR="008A5240" w:rsidRDefault="008A5240" w:rsidP="00FC2C7C">
            <w:pPr>
              <w:spacing w:after="20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9E16AF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3ED8E3DB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21AA2FD0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18F8FD94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2324E764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59CDABE3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42480506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5FF57DB0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67E39FDA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22786303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7F7B2461" w14:textId="77777777" w:rsidR="008A5240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  <w:proofErr w:type="spellStart"/>
      <w:proofErr w:type="gramStart"/>
      <w:r w:rsidRPr="003B6BE1">
        <w:rPr>
          <w:rFonts w:cs="Times New Roman"/>
          <w:b/>
          <w:szCs w:val="24"/>
          <w:lang w:val="en-US"/>
        </w:rPr>
        <w:t>Lampiran</w:t>
      </w:r>
      <w:proofErr w:type="spellEnd"/>
      <w:r w:rsidRPr="003B6BE1">
        <w:rPr>
          <w:rFonts w:cs="Times New Roman"/>
          <w:b/>
          <w:szCs w:val="24"/>
          <w:lang w:val="en-US"/>
        </w:rPr>
        <w:t xml:space="preserve"> 3.</w:t>
      </w:r>
      <w:proofErr w:type="gramEnd"/>
      <w:r w:rsidRPr="003B6BE1">
        <w:rPr>
          <w:rFonts w:cs="Times New Roman"/>
          <w:b/>
          <w:szCs w:val="24"/>
          <w:lang w:val="en-US"/>
        </w:rPr>
        <w:t xml:space="preserve"> </w:t>
      </w:r>
      <w:proofErr w:type="spellStart"/>
      <w:proofErr w:type="gramStart"/>
      <w:r w:rsidRPr="003B6BE1">
        <w:rPr>
          <w:rFonts w:cs="Times New Roman"/>
          <w:b/>
          <w:szCs w:val="24"/>
          <w:lang w:val="en-US"/>
        </w:rPr>
        <w:t>Surat</w:t>
      </w:r>
      <w:proofErr w:type="spellEnd"/>
      <w:r w:rsidRPr="003B6BE1">
        <w:rPr>
          <w:rFonts w:cs="Times New Roman"/>
          <w:b/>
          <w:szCs w:val="24"/>
          <w:lang w:val="en-US"/>
        </w:rPr>
        <w:t xml:space="preserve">  </w:t>
      </w:r>
      <w:proofErr w:type="spellStart"/>
      <w:r w:rsidRPr="003B6BE1">
        <w:rPr>
          <w:rFonts w:cs="Times New Roman"/>
          <w:b/>
          <w:szCs w:val="24"/>
          <w:lang w:val="en-US"/>
        </w:rPr>
        <w:t>Penelitian</w:t>
      </w:r>
      <w:proofErr w:type="spellEnd"/>
      <w:proofErr w:type="gramEnd"/>
    </w:p>
    <w:p w14:paraId="322FA995" w14:textId="77777777" w:rsidR="008A5240" w:rsidRPr="003B6BE1" w:rsidRDefault="008A5240" w:rsidP="008A5240">
      <w:pPr>
        <w:spacing w:after="200" w:line="276" w:lineRule="auto"/>
        <w:rPr>
          <w:rFonts w:cs="Times New Roman"/>
          <w:b/>
          <w:szCs w:val="24"/>
          <w:lang w:val="en-US"/>
        </w:rPr>
      </w:pPr>
    </w:p>
    <w:p w14:paraId="698974D8" w14:textId="77777777" w:rsidR="008A5240" w:rsidRDefault="008A5240" w:rsidP="008A5240">
      <w:pPr>
        <w:spacing w:after="200" w:line="276" w:lineRule="auto"/>
        <w:ind w:left="567" w:hanging="142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0AA77F04" wp14:editId="56C07267">
            <wp:extent cx="4658061" cy="6067313"/>
            <wp:effectExtent l="0" t="0" r="0" b="0"/>
            <wp:docPr id="18" name="Picture 18" descr="C:\Users\ricekurnia daima\Downloads\WhatsApp Image 2023-08-18 at 14.2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ekurnia daima\Downloads\WhatsApp Image 2023-08-18 at 14.25.0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39" cy="60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79C1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18CFC18C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7540E8EE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5634E0D4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45A21449" w14:textId="77777777" w:rsidR="008A5240" w:rsidRDefault="008A5240" w:rsidP="008A5240">
      <w:pPr>
        <w:spacing w:after="200" w:line="276" w:lineRule="auto"/>
        <w:rPr>
          <w:rFonts w:cs="Times New Roman"/>
          <w:szCs w:val="24"/>
          <w:lang w:val="en-US"/>
        </w:rPr>
      </w:pPr>
    </w:p>
    <w:p w14:paraId="75F1043E" w14:textId="77777777" w:rsidR="008A5240" w:rsidRDefault="008A5240" w:rsidP="008A5240">
      <w:pPr>
        <w:tabs>
          <w:tab w:val="left" w:pos="4035"/>
        </w:tabs>
        <w:spacing w:after="0" w:line="360" w:lineRule="auto"/>
        <w:jc w:val="both"/>
        <w:rPr>
          <w:b/>
          <w:szCs w:val="24"/>
          <w:lang w:val="en-US"/>
        </w:rPr>
      </w:pPr>
    </w:p>
    <w:p w14:paraId="3A3CA28E" w14:textId="77777777" w:rsidR="008A5240" w:rsidRPr="00564757" w:rsidRDefault="008A5240" w:rsidP="008A5240">
      <w:pPr>
        <w:tabs>
          <w:tab w:val="left" w:pos="4035"/>
        </w:tabs>
        <w:spacing w:after="0" w:line="360" w:lineRule="auto"/>
        <w:ind w:left="567" w:hanging="567"/>
        <w:jc w:val="both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t>Lampiran</w:t>
      </w:r>
      <w:proofErr w:type="spellEnd"/>
      <w:r>
        <w:rPr>
          <w:b/>
          <w:szCs w:val="24"/>
          <w:lang w:val="en-US"/>
        </w:rPr>
        <w:t xml:space="preserve"> </w:t>
      </w:r>
      <w:proofErr w:type="gramStart"/>
      <w:r>
        <w:rPr>
          <w:b/>
          <w:szCs w:val="24"/>
          <w:lang w:val="en-US"/>
        </w:rPr>
        <w:t>4</w:t>
      </w:r>
      <w:r w:rsidRPr="00564757">
        <w:rPr>
          <w:b/>
          <w:szCs w:val="24"/>
          <w:lang w:val="en-US"/>
        </w:rPr>
        <w:t xml:space="preserve"> .</w:t>
      </w:r>
      <w:proofErr w:type="gramEnd"/>
      <w:r w:rsidRPr="00564757">
        <w:rPr>
          <w:b/>
          <w:szCs w:val="24"/>
          <w:lang w:val="en-US"/>
        </w:rPr>
        <w:t xml:space="preserve"> </w:t>
      </w:r>
      <w:proofErr w:type="spellStart"/>
      <w:r w:rsidRPr="00564757">
        <w:rPr>
          <w:b/>
          <w:szCs w:val="24"/>
          <w:lang w:val="en-US"/>
        </w:rPr>
        <w:t>Dokumentasi</w:t>
      </w:r>
      <w:proofErr w:type="spellEnd"/>
      <w:r w:rsidRPr="00564757">
        <w:rPr>
          <w:b/>
          <w:szCs w:val="24"/>
          <w:lang w:val="en-US"/>
        </w:rPr>
        <w:t xml:space="preserve"> </w:t>
      </w:r>
      <w:proofErr w:type="spellStart"/>
      <w:r w:rsidRPr="00564757">
        <w:rPr>
          <w:b/>
          <w:szCs w:val="24"/>
          <w:lang w:val="en-US"/>
        </w:rPr>
        <w:t>Penelitian</w:t>
      </w:r>
      <w:proofErr w:type="spellEnd"/>
      <w:r w:rsidRPr="00564757">
        <w:rPr>
          <w:b/>
          <w:szCs w:val="24"/>
          <w:lang w:val="en-US"/>
        </w:rPr>
        <w:t xml:space="preserve"> </w:t>
      </w:r>
    </w:p>
    <w:p w14:paraId="4334E7F2" w14:textId="77777777" w:rsidR="008A5240" w:rsidRPr="00564757" w:rsidRDefault="008A5240" w:rsidP="008A5240">
      <w:pPr>
        <w:tabs>
          <w:tab w:val="left" w:pos="4035"/>
        </w:tabs>
        <w:spacing w:after="0" w:line="360" w:lineRule="auto"/>
        <w:ind w:left="567" w:hanging="567"/>
        <w:jc w:val="both"/>
        <w:rPr>
          <w:rFonts w:eastAsia="Times New Roman" w:cs="Times New Roman"/>
          <w:color w:val="000000" w:themeColor="text1"/>
          <w:szCs w:val="24"/>
          <w:lang w:val="en-US" w:eastAsia="en-US"/>
        </w:rPr>
      </w:pPr>
      <w:r w:rsidRPr="00EF23DC">
        <w:rPr>
          <w:szCs w:val="24"/>
        </w:rPr>
        <w:t xml:space="preserve"> </w:t>
      </w:r>
      <w:proofErr w:type="spellStart"/>
      <w:proofErr w:type="gram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1.</w:t>
      </w:r>
      <w:proofErr w:type="gramEnd"/>
      <w:r>
        <w:rPr>
          <w:szCs w:val="24"/>
          <w:lang w:val="en-US"/>
        </w:rPr>
        <w:t xml:space="preserve"> </w:t>
      </w:r>
      <w:r w:rsidRPr="00EF23DC">
        <w:rPr>
          <w:szCs w:val="24"/>
        </w:rPr>
        <w:t>Wawancara dengan Bapak</w:t>
      </w:r>
      <w:r>
        <w:rPr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prapt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isodo</w:t>
      </w:r>
      <w:proofErr w:type="spellEnd"/>
      <w:r>
        <w:rPr>
          <w:rFonts w:cs="Times New Roman"/>
          <w:szCs w:val="24"/>
          <w:lang w:val="en-US"/>
        </w:rPr>
        <w:t xml:space="preserve"> </w:t>
      </w:r>
    </w:p>
    <w:p w14:paraId="5FB2F7E5" w14:textId="77777777" w:rsidR="008A5240" w:rsidRPr="00526AF2" w:rsidRDefault="008A5240" w:rsidP="008A5240">
      <w:pPr>
        <w:tabs>
          <w:tab w:val="left" w:pos="4035"/>
        </w:tabs>
        <w:spacing w:after="0" w:line="360" w:lineRule="auto"/>
        <w:ind w:left="567" w:hanging="567"/>
        <w:jc w:val="both"/>
        <w:rPr>
          <w:rFonts w:eastAsia="Times New Roman" w:cs="Times New Roman"/>
          <w:color w:val="000000" w:themeColor="text1"/>
          <w:szCs w:val="24"/>
          <w:lang w:val="en-US" w:eastAsia="en-US"/>
        </w:rPr>
      </w:pPr>
    </w:p>
    <w:p w14:paraId="6FDCE2E1" w14:textId="77777777" w:rsidR="008A5240" w:rsidRDefault="008A5240" w:rsidP="008A5240">
      <w:pPr>
        <w:tabs>
          <w:tab w:val="left" w:pos="4035"/>
        </w:tabs>
        <w:spacing w:after="0" w:line="276" w:lineRule="auto"/>
        <w:ind w:left="567" w:hanging="567"/>
        <w:jc w:val="both"/>
        <w:rPr>
          <w:color w:val="000000" w:themeColor="text1"/>
          <w:lang w:val="en-US"/>
        </w:rPr>
      </w:pPr>
      <w:r w:rsidRPr="00526AF2">
        <w:rPr>
          <w:color w:val="000000" w:themeColor="text1"/>
          <w:lang w:val="en-US"/>
        </w:rPr>
        <w:tab/>
      </w:r>
      <w:r>
        <w:rPr>
          <w:noProof/>
          <w:color w:val="000000" w:themeColor="text1"/>
          <w:lang w:val="en-US" w:eastAsia="en-US"/>
        </w:rPr>
        <w:drawing>
          <wp:inline distT="0" distB="0" distL="0" distR="0" wp14:anchorId="2FF1AADE" wp14:editId="6534CB22">
            <wp:extent cx="3226777" cy="2911762"/>
            <wp:effectExtent l="0" t="0" r="0" b="3175"/>
            <wp:docPr id="21" name="Picture 21" descr="C:\Users\ricekurnia daima\Downloads\WhatsApp Image 2023-07-27 at 23.5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ekurnia daima\Downloads\WhatsApp Image 2023-07-27 at 23.53.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12" cy="29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D803" w14:textId="77777777" w:rsidR="008A5240" w:rsidRDefault="008A5240" w:rsidP="008A5240">
      <w:pPr>
        <w:tabs>
          <w:tab w:val="left" w:pos="4035"/>
        </w:tabs>
        <w:spacing w:after="0" w:line="276" w:lineRule="auto"/>
        <w:ind w:left="567" w:hanging="567"/>
        <w:jc w:val="both"/>
        <w:rPr>
          <w:color w:val="000000" w:themeColor="text1"/>
          <w:lang w:val="en-US"/>
        </w:rPr>
      </w:pPr>
    </w:p>
    <w:p w14:paraId="7083B1BF" w14:textId="77777777" w:rsidR="008A5240" w:rsidRDefault="008A5240" w:rsidP="008A5240">
      <w:pPr>
        <w:tabs>
          <w:tab w:val="left" w:pos="4035"/>
        </w:tabs>
        <w:spacing w:after="0" w:line="276" w:lineRule="auto"/>
        <w:ind w:left="567" w:hanging="567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Gamba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2.Wawancar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kertari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s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lisodo</w:t>
      </w:r>
      <w:proofErr w:type="spellEnd"/>
      <w:r>
        <w:rPr>
          <w:color w:val="000000" w:themeColor="text1"/>
          <w:lang w:val="en-US"/>
        </w:rPr>
        <w:t xml:space="preserve">  </w:t>
      </w:r>
    </w:p>
    <w:p w14:paraId="0746D13E" w14:textId="77777777" w:rsidR="008A5240" w:rsidRPr="00526AF2" w:rsidRDefault="008A5240" w:rsidP="008A5240">
      <w:pPr>
        <w:tabs>
          <w:tab w:val="left" w:pos="4035"/>
        </w:tabs>
        <w:spacing w:after="0" w:line="276" w:lineRule="auto"/>
        <w:ind w:left="2127" w:hanging="1417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 wp14:anchorId="3561B1F1" wp14:editId="7FF4352D">
            <wp:extent cx="3138854" cy="3169626"/>
            <wp:effectExtent l="0" t="0" r="4445" b="0"/>
            <wp:docPr id="22" name="Picture 22" descr="C:\Users\ricekurnia daima\Downloads\WhatsApp Image 2023-07-27 at 23.5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ekurnia daima\Downloads\WhatsApp Image 2023-07-27 at 23.53.0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7" cy="31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FDBB" w14:textId="77777777" w:rsidR="008A5240" w:rsidRDefault="008A5240" w:rsidP="008A5240">
      <w:pPr>
        <w:spacing w:line="276" w:lineRule="auto"/>
        <w:rPr>
          <w:color w:val="000000" w:themeColor="text1"/>
          <w:lang w:val="en-US"/>
        </w:rPr>
      </w:pPr>
    </w:p>
    <w:p w14:paraId="2673D058" w14:textId="77777777" w:rsidR="008A5240" w:rsidRDefault="008A5240" w:rsidP="008A5240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Gambar</w:t>
      </w:r>
      <w:proofErr w:type="spellEnd"/>
      <w:r>
        <w:rPr>
          <w:color w:val="000000" w:themeColor="text1"/>
          <w:lang w:val="en-US"/>
        </w:rPr>
        <w:t xml:space="preserve"> 3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Wawancar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apa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au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mbangunan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440C788A" w14:textId="77777777" w:rsidR="008A5240" w:rsidRPr="00526AF2" w:rsidRDefault="008A5240" w:rsidP="008A5240">
      <w:pPr>
        <w:spacing w:line="276" w:lineRule="auto"/>
        <w:ind w:left="1134" w:hanging="567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 wp14:anchorId="56A8FC41" wp14:editId="2BE21BA9">
            <wp:extent cx="3490546" cy="3626762"/>
            <wp:effectExtent l="0" t="0" r="0" b="0"/>
            <wp:docPr id="23" name="Picture 23" descr="C:\Users\ricekurnia daima\Downloads\WhatsApp Image 2023-07-27 at 23.53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ekurnia daima\Downloads\WhatsApp Image 2023-07-27 at 23.53.1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41" cy="36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254B" w14:textId="77777777" w:rsidR="008A5240" w:rsidRDefault="008A5240" w:rsidP="008A5240">
      <w:pPr>
        <w:tabs>
          <w:tab w:val="left" w:pos="426"/>
          <w:tab w:val="left" w:pos="851"/>
        </w:tabs>
        <w:spacing w:line="480" w:lineRule="auto"/>
        <w:ind w:left="567" w:right="142" w:hanging="567"/>
        <w:jc w:val="both"/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Gambar</w:t>
      </w:r>
      <w:proofErr w:type="spellEnd"/>
      <w:r>
        <w:rPr>
          <w:color w:val="000000" w:themeColor="text1"/>
          <w:lang w:val="en-US"/>
        </w:rPr>
        <w:t xml:space="preserve"> 4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Wawancar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Bapak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gatemo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jag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kowisat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ob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lotak</w:t>
      </w:r>
      <w:proofErr w:type="spellEnd"/>
      <w:r>
        <w:rPr>
          <w:noProof/>
          <w:color w:val="000000" w:themeColor="text1"/>
          <w:lang w:val="en-US" w:eastAsia="en-US"/>
        </w:rPr>
        <w:drawing>
          <wp:inline distT="0" distB="0" distL="0" distR="0" wp14:anchorId="1C4BF844" wp14:editId="29800253">
            <wp:extent cx="4212076" cy="3239311"/>
            <wp:effectExtent l="0" t="0" r="0" b="0"/>
            <wp:docPr id="28" name="Picture 28" descr="C:\Users\ricekurnia daima\Downloads\WhatsApp Image 2023-10-04 at 07.0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ekurnia daima\Downloads\WhatsApp Image 2023-10-04 at 07.08.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79" cy="32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7BF3" w14:textId="77777777" w:rsidR="008A5240" w:rsidRDefault="008A5240" w:rsidP="008A5240">
      <w:pPr>
        <w:tabs>
          <w:tab w:val="left" w:pos="426"/>
          <w:tab w:val="left" w:pos="851"/>
        </w:tabs>
        <w:spacing w:line="480" w:lineRule="auto"/>
        <w:ind w:left="567" w:right="142" w:hanging="567"/>
        <w:jc w:val="both"/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Gambar</w:t>
      </w:r>
      <w:proofErr w:type="spellEnd"/>
      <w:r>
        <w:rPr>
          <w:color w:val="000000" w:themeColor="text1"/>
          <w:lang w:val="en-US"/>
        </w:rPr>
        <w:t xml:space="preserve"> 5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Wawancar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bapak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u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rwakil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syarak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s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lisodo</w:t>
      </w:r>
      <w:proofErr w:type="spellEnd"/>
    </w:p>
    <w:p w14:paraId="43D7DA9D" w14:textId="77777777" w:rsidR="008A5240" w:rsidRDefault="008A5240" w:rsidP="008A5240">
      <w:pPr>
        <w:tabs>
          <w:tab w:val="left" w:pos="567"/>
          <w:tab w:val="left" w:pos="851"/>
        </w:tabs>
        <w:spacing w:line="480" w:lineRule="auto"/>
        <w:ind w:left="709" w:right="142" w:hanging="283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 wp14:anchorId="2EE5F7C8" wp14:editId="475F6E06">
            <wp:extent cx="4309353" cy="3793788"/>
            <wp:effectExtent l="0" t="0" r="0" b="0"/>
            <wp:docPr id="467516918" name="Picture 467516918" descr="C:\Users\ricekurnia daima\Downloads\WhatsApp Image 2023-10-03 at 07.4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ekurnia daima\Downloads\WhatsApp Image 2023-10-03 at 07.43.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2" cy="38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1DC" w14:textId="77777777" w:rsidR="008A5240" w:rsidRDefault="008A5240" w:rsidP="008A5240">
      <w:pPr>
        <w:spacing w:line="480" w:lineRule="auto"/>
        <w:jc w:val="both"/>
        <w:rPr>
          <w:lang w:val="en-US"/>
        </w:rPr>
      </w:pPr>
    </w:p>
    <w:p w14:paraId="2650532F" w14:textId="77777777" w:rsidR="008A5240" w:rsidRDefault="008A5240" w:rsidP="008A524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293F8E1" w14:textId="77777777" w:rsidR="008A5240" w:rsidRDefault="008A5240" w:rsidP="008A5240">
      <w:pPr>
        <w:spacing w:after="0" w:line="240" w:lineRule="auto"/>
        <w:rPr>
          <w:rFonts w:cs="Times New Roman"/>
          <w:b/>
          <w:szCs w:val="24"/>
          <w:lang w:val="en-US"/>
        </w:rPr>
      </w:pPr>
      <w:proofErr w:type="spellStart"/>
      <w:r w:rsidRPr="009B522C">
        <w:rPr>
          <w:b/>
          <w:lang w:val="en-US"/>
        </w:rPr>
        <w:t>Lampiran</w:t>
      </w:r>
      <w:proofErr w:type="spellEnd"/>
      <w:r w:rsidRPr="009B522C">
        <w:rPr>
          <w:b/>
          <w:lang w:val="en-US"/>
        </w:rPr>
        <w:t xml:space="preserve"> </w:t>
      </w:r>
      <w:proofErr w:type="gramStart"/>
      <w:r w:rsidRPr="009B522C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Biodata</w:t>
      </w:r>
      <w:proofErr w:type="spellEnd"/>
      <w:proofErr w:type="gram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Peneliti</w:t>
      </w:r>
      <w:proofErr w:type="spellEnd"/>
    </w:p>
    <w:p w14:paraId="31BFC288" w14:textId="77777777" w:rsidR="008A5240" w:rsidRDefault="008A5240" w:rsidP="008A5240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                           </w:t>
      </w:r>
    </w:p>
    <w:p w14:paraId="24969960" w14:textId="77777777" w:rsidR="008A5240" w:rsidRPr="0080531D" w:rsidRDefault="008A5240" w:rsidP="008A5240">
      <w:pPr>
        <w:pStyle w:val="ListParagraph"/>
        <w:spacing w:after="0" w:line="480" w:lineRule="auto"/>
        <w:ind w:left="0"/>
        <w:jc w:val="both"/>
        <w:rPr>
          <w:rFonts w:cs="Times New Roman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0CC920" wp14:editId="0C8CAE83">
            <wp:simplePos x="0" y="0"/>
            <wp:positionH relativeFrom="column">
              <wp:posOffset>18415</wp:posOffset>
            </wp:positionH>
            <wp:positionV relativeFrom="paragraph">
              <wp:posOffset>24765</wp:posOffset>
            </wp:positionV>
            <wp:extent cx="1315085" cy="1633220"/>
            <wp:effectExtent l="0" t="0" r="0" b="5080"/>
            <wp:wrapSquare wrapText="bothSides"/>
            <wp:docPr id="467516899" name="Picture 467516899" descr="C:\Users\ricekurnia daima\Pictures\b2a74339-f483-4705-9786-191ffcb29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ekurnia daima\Pictures\b2a74339-f483-4705-9786-191ffcb29c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t xml:space="preserve"> Rice Kurnia Daima  Lahir di weto,20 April -2000 anak ke 3 dari 6 bersaudara  Putri kandung dari bapak  Albinus Jat dan  ibu Hendirika Amut.</w:t>
      </w:r>
      <w:r w:rsidRPr="00904798">
        <w:rPr>
          <w:rFonts w:cs="Times New Roman"/>
          <w:szCs w:val="24"/>
        </w:rPr>
        <w:t xml:space="preserve"> </w:t>
      </w:r>
      <w:r w:rsidRPr="0080531D">
        <w:rPr>
          <w:rFonts w:cs="Times New Roman"/>
          <w:szCs w:val="24"/>
        </w:rPr>
        <w:t>Penulis berkebangsaan Indonesia beragama katolik. Penulis berasal dar</w:t>
      </w:r>
      <w:r>
        <w:rPr>
          <w:rFonts w:cs="Times New Roman"/>
          <w:szCs w:val="24"/>
          <w:lang w:val="en-US"/>
        </w:rPr>
        <w:t xml:space="preserve">i  </w:t>
      </w:r>
      <w:proofErr w:type="spellStart"/>
      <w:r>
        <w:rPr>
          <w:rFonts w:cs="Times New Roman"/>
          <w:szCs w:val="24"/>
          <w:lang w:val="en-US"/>
        </w:rPr>
        <w:t>kamp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eto</w:t>
      </w:r>
      <w:proofErr w:type="spellEnd"/>
      <w:r>
        <w:rPr>
          <w:rFonts w:cs="Times New Roman"/>
          <w:szCs w:val="24"/>
          <w:lang w:val="en-US"/>
        </w:rPr>
        <w:t xml:space="preserve"> 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alang</w:t>
      </w:r>
      <w:proofErr w:type="spellEnd"/>
      <w:r>
        <w:rPr>
          <w:rFonts w:cs="Times New Roman"/>
          <w:szCs w:val="24"/>
          <w:lang w:val="en-US"/>
        </w:rPr>
        <w:t xml:space="preserve">,  </w:t>
      </w:r>
      <w:proofErr w:type="spellStart"/>
      <w:r>
        <w:rPr>
          <w:rFonts w:cs="Times New Roman"/>
          <w:szCs w:val="24"/>
          <w:lang w:val="en-US"/>
        </w:rPr>
        <w:t>kecem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el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bupat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nggar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rat</w:t>
      </w:r>
      <w:proofErr w:type="spellEnd"/>
      <w:r>
        <w:rPr>
          <w:rFonts w:cs="Times New Roman"/>
          <w:szCs w:val="24"/>
          <w:lang w:val="en-US"/>
        </w:rPr>
        <w:t xml:space="preserve">  </w:t>
      </w:r>
      <w:r w:rsidRPr="0080531D">
        <w:rPr>
          <w:rFonts w:cs="Times New Roman"/>
          <w:szCs w:val="24"/>
        </w:rPr>
        <w:t>Provinsi Nusa Tenggara Timur. Alamat tempat tinggal di Malang Jl.</w:t>
      </w:r>
      <w:proofErr w:type="spellStart"/>
      <w:r>
        <w:rPr>
          <w:rFonts w:cs="Times New Roman"/>
          <w:szCs w:val="24"/>
          <w:lang w:val="en-US"/>
        </w:rPr>
        <w:t>Telagawar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lok</w:t>
      </w:r>
      <w:proofErr w:type="spellEnd"/>
      <w:r>
        <w:rPr>
          <w:rFonts w:cs="Times New Roman"/>
          <w:szCs w:val="24"/>
          <w:lang w:val="en-US"/>
        </w:rPr>
        <w:t xml:space="preserve"> E No. </w:t>
      </w:r>
      <w:proofErr w:type="gramStart"/>
      <w:r>
        <w:rPr>
          <w:rFonts w:cs="Times New Roman"/>
          <w:szCs w:val="24"/>
          <w:lang w:val="en-US"/>
        </w:rPr>
        <w:t xml:space="preserve">79 </w:t>
      </w:r>
      <w:r w:rsidRPr="0080531D">
        <w:rPr>
          <w:rFonts w:cs="Times New Roman"/>
          <w:szCs w:val="24"/>
        </w:rPr>
        <w:t>Kabupaten Malang.</w:t>
      </w:r>
      <w:proofErr w:type="gramEnd"/>
      <w:r w:rsidRPr="0080531D">
        <w:rPr>
          <w:rFonts w:cs="Times New Roman"/>
          <w:szCs w:val="24"/>
        </w:rPr>
        <w:t xml:space="preserve"> Nomor Penulis HP</w:t>
      </w:r>
      <w:r>
        <w:rPr>
          <w:rFonts w:cs="Times New Roman"/>
          <w:szCs w:val="24"/>
          <w:lang w:val="en-US"/>
        </w:rPr>
        <w:t xml:space="preserve"> 081232543185 </w:t>
      </w:r>
      <w:r w:rsidRPr="0080531D">
        <w:rPr>
          <w:rFonts w:cs="Times New Roman"/>
          <w:szCs w:val="24"/>
        </w:rPr>
        <w:t>E-mail penulis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hicedaima04@gmail.com</w:t>
      </w:r>
      <w:proofErr w:type="spellEnd"/>
      <w:r>
        <w:rPr>
          <w:rFonts w:cs="Times New Roman"/>
          <w:szCs w:val="24"/>
          <w:lang w:val="en-US"/>
        </w:rPr>
        <w:t>.</w:t>
      </w:r>
      <w:r w:rsidRPr="005F12C1">
        <w:rPr>
          <w:rFonts w:cs="Times New Roman"/>
          <w:szCs w:val="24"/>
        </w:rPr>
        <w:t xml:space="preserve"> </w:t>
      </w:r>
      <w:r w:rsidRPr="0080531D">
        <w:rPr>
          <w:rFonts w:cs="Times New Roman"/>
          <w:szCs w:val="24"/>
        </w:rPr>
        <w:t>Penulis lulus SDK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al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80531D">
        <w:rPr>
          <w:rFonts w:cs="Times New Roman"/>
          <w:szCs w:val="24"/>
        </w:rPr>
        <w:t>lulus pada Tahun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2013,Lul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MPK</w:t>
      </w:r>
      <w:proofErr w:type="spellEnd"/>
      <w:r>
        <w:rPr>
          <w:rFonts w:cs="Times New Roman"/>
          <w:szCs w:val="24"/>
          <w:lang w:val="en-US"/>
        </w:rPr>
        <w:t xml:space="preserve">  </w:t>
      </w:r>
      <w:proofErr w:type="spellStart"/>
      <w:r>
        <w:rPr>
          <w:rFonts w:cs="Times New Roman"/>
          <w:szCs w:val="24"/>
          <w:lang w:val="en-US"/>
        </w:rPr>
        <w:t>swas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el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rong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80531D">
        <w:rPr>
          <w:rFonts w:cs="Times New Roman"/>
          <w:szCs w:val="24"/>
        </w:rPr>
        <w:t>pada tahun 2016, ditahun yang sama penulis melanjutkan pendidikan di SMA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eg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1welak</w:t>
      </w:r>
      <w:proofErr w:type="spellEnd"/>
      <w:r>
        <w:rPr>
          <w:rFonts w:cs="Times New Roman"/>
          <w:szCs w:val="24"/>
          <w:lang w:val="en-US"/>
        </w:rPr>
        <w:t xml:space="preserve">  </w:t>
      </w:r>
      <w:r w:rsidRPr="0080531D">
        <w:rPr>
          <w:rFonts w:cs="Times New Roman"/>
          <w:szCs w:val="24"/>
        </w:rPr>
        <w:t>lulus pada Tahun 2019.</w:t>
      </w:r>
      <w:r w:rsidRPr="00925C73">
        <w:rPr>
          <w:rFonts w:cs="Times New Roman"/>
          <w:szCs w:val="24"/>
        </w:rPr>
        <w:t xml:space="preserve"> </w:t>
      </w:r>
      <w:r w:rsidRPr="0080531D">
        <w:rPr>
          <w:rFonts w:cs="Times New Roman"/>
          <w:szCs w:val="24"/>
        </w:rPr>
        <w:t>Kemudian di tahun 2019 penulis melanjutkan studi di perguruan tinggi Universitas Tribhuwana Tungga Dewi Malang dengan Program Studi Administrasi Publik. Lulus program S1 jurusan Administrasi Publik pada tanggal Tahun 2023.</w:t>
      </w:r>
    </w:p>
    <w:p w14:paraId="4086B3AB" w14:textId="77777777" w:rsidR="008A5240" w:rsidRPr="00925C73" w:rsidRDefault="008A5240" w:rsidP="008A5240">
      <w:pPr>
        <w:rPr>
          <w:lang w:val="en-US"/>
        </w:rPr>
      </w:pPr>
    </w:p>
    <w:p w14:paraId="11C3CEC1" w14:textId="17B32AD6" w:rsidR="009B522C" w:rsidRPr="008A5240" w:rsidRDefault="009B522C" w:rsidP="008A5240">
      <w:bookmarkStart w:id="0" w:name="_GoBack"/>
      <w:bookmarkEnd w:id="0"/>
    </w:p>
    <w:sectPr w:rsidR="009B522C" w:rsidRPr="008A5240" w:rsidSect="00D217FE">
      <w:headerReference w:type="default" r:id="rId16"/>
      <w:footerReference w:type="first" r:id="rId17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82AE" w14:textId="77777777" w:rsidR="00390A43" w:rsidRDefault="00390A43" w:rsidP="00F0171E">
      <w:pPr>
        <w:spacing w:after="0" w:line="240" w:lineRule="auto"/>
      </w:pPr>
      <w:r>
        <w:separator/>
      </w:r>
    </w:p>
  </w:endnote>
  <w:endnote w:type="continuationSeparator" w:id="0">
    <w:p w14:paraId="650B81B0" w14:textId="77777777" w:rsidR="00390A43" w:rsidRDefault="00390A43" w:rsidP="00F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98C5" w14:textId="7BEE65F3" w:rsidR="00734F32" w:rsidRDefault="00734F32">
    <w:pPr>
      <w:pStyle w:val="Footer"/>
      <w:jc w:val="center"/>
    </w:pPr>
  </w:p>
  <w:p w14:paraId="31C59BAD" w14:textId="77777777" w:rsidR="00734F32" w:rsidRDefault="0073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5C03" w14:textId="77777777" w:rsidR="00390A43" w:rsidRDefault="00390A43" w:rsidP="00F0171E">
      <w:pPr>
        <w:spacing w:after="0" w:line="240" w:lineRule="auto"/>
      </w:pPr>
      <w:r>
        <w:separator/>
      </w:r>
    </w:p>
  </w:footnote>
  <w:footnote w:type="continuationSeparator" w:id="0">
    <w:p w14:paraId="0FBE5A75" w14:textId="77777777" w:rsidR="00390A43" w:rsidRDefault="00390A43" w:rsidP="00F0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F018" w14:textId="77777777" w:rsidR="00734F32" w:rsidRDefault="00734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BD2C8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">
    <w:nsid w:val="00000014"/>
    <w:multiLevelType w:val="hybridMultilevel"/>
    <w:tmpl w:val="5992B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E"/>
    <w:multiLevelType w:val="hybridMultilevel"/>
    <w:tmpl w:val="6122D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512D"/>
    <w:multiLevelType w:val="hybridMultilevel"/>
    <w:tmpl w:val="4E3A55A4"/>
    <w:lvl w:ilvl="0" w:tplc="B54488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24C62"/>
    <w:multiLevelType w:val="hybridMultilevel"/>
    <w:tmpl w:val="3082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B5DBD"/>
    <w:multiLevelType w:val="hybridMultilevel"/>
    <w:tmpl w:val="9970EA32"/>
    <w:lvl w:ilvl="0" w:tplc="3F0A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844C5A">
      <w:start w:val="1"/>
      <w:numFmt w:val="lowerLetter"/>
      <w:lvlText w:val="%2."/>
      <w:lvlJc w:val="left"/>
      <w:pPr>
        <w:ind w:left="2055" w:hanging="61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F4EC9"/>
    <w:multiLevelType w:val="hybridMultilevel"/>
    <w:tmpl w:val="8DEC14FA"/>
    <w:lvl w:ilvl="0" w:tplc="04090017">
      <w:start w:val="1"/>
      <w:numFmt w:val="lowerLetter"/>
      <w:lvlText w:val="%1)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0AFA4ECF"/>
    <w:multiLevelType w:val="hybridMultilevel"/>
    <w:tmpl w:val="F2A67750"/>
    <w:lvl w:ilvl="0" w:tplc="95B6EFAA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60A9"/>
    <w:multiLevelType w:val="multilevel"/>
    <w:tmpl w:val="06BC9B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6C5EF7"/>
    <w:multiLevelType w:val="hybridMultilevel"/>
    <w:tmpl w:val="2C04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63E59"/>
    <w:multiLevelType w:val="hybridMultilevel"/>
    <w:tmpl w:val="E2547006"/>
    <w:lvl w:ilvl="0" w:tplc="D3808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914011"/>
    <w:multiLevelType w:val="hybridMultilevel"/>
    <w:tmpl w:val="0CEE4424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17FC60A5"/>
    <w:multiLevelType w:val="hybridMultilevel"/>
    <w:tmpl w:val="A0B6F73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495F0A"/>
    <w:multiLevelType w:val="hybridMultilevel"/>
    <w:tmpl w:val="79D0A410"/>
    <w:lvl w:ilvl="0" w:tplc="905EF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937B0"/>
    <w:multiLevelType w:val="hybridMultilevel"/>
    <w:tmpl w:val="1170393C"/>
    <w:lvl w:ilvl="0" w:tplc="A6E64D4E">
      <w:start w:val="1"/>
      <w:numFmt w:val="decimal"/>
      <w:lvlText w:val="4.4.%1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0241E"/>
    <w:multiLevelType w:val="hybridMultilevel"/>
    <w:tmpl w:val="6E288D40"/>
    <w:lvl w:ilvl="0" w:tplc="04090019">
      <w:start w:val="1"/>
      <w:numFmt w:val="lowerLetter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A295FBD"/>
    <w:multiLevelType w:val="multilevel"/>
    <w:tmpl w:val="35FC7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2ED16B2"/>
    <w:multiLevelType w:val="hybridMultilevel"/>
    <w:tmpl w:val="0E96C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06457"/>
    <w:multiLevelType w:val="hybridMultilevel"/>
    <w:tmpl w:val="E2D80F3E"/>
    <w:lvl w:ilvl="0" w:tplc="1A441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42445"/>
    <w:multiLevelType w:val="multilevel"/>
    <w:tmpl w:val="42145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4D0844"/>
    <w:multiLevelType w:val="hybridMultilevel"/>
    <w:tmpl w:val="A77CD6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5C35EB"/>
    <w:multiLevelType w:val="hybridMultilevel"/>
    <w:tmpl w:val="7404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6D7"/>
    <w:multiLevelType w:val="hybridMultilevel"/>
    <w:tmpl w:val="2C04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7AAC"/>
    <w:multiLevelType w:val="multilevel"/>
    <w:tmpl w:val="E5B60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857A4C"/>
    <w:multiLevelType w:val="hybridMultilevel"/>
    <w:tmpl w:val="218424BE"/>
    <w:lvl w:ilvl="0" w:tplc="1410F38E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D3F75"/>
    <w:multiLevelType w:val="hybridMultilevel"/>
    <w:tmpl w:val="9A4CDF8C"/>
    <w:lvl w:ilvl="0" w:tplc="F48C4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E3126FC"/>
    <w:multiLevelType w:val="hybridMultilevel"/>
    <w:tmpl w:val="7ED09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0381C"/>
    <w:multiLevelType w:val="multilevel"/>
    <w:tmpl w:val="C780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F5150B9"/>
    <w:multiLevelType w:val="multilevel"/>
    <w:tmpl w:val="971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522E00"/>
    <w:multiLevelType w:val="hybridMultilevel"/>
    <w:tmpl w:val="F2183DDE"/>
    <w:lvl w:ilvl="0" w:tplc="D804944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539B0"/>
    <w:multiLevelType w:val="multilevel"/>
    <w:tmpl w:val="D48C7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1B5CA7"/>
    <w:multiLevelType w:val="hybridMultilevel"/>
    <w:tmpl w:val="F2761D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0B1318"/>
    <w:multiLevelType w:val="multilevel"/>
    <w:tmpl w:val="623CE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A261FCB"/>
    <w:multiLevelType w:val="hybridMultilevel"/>
    <w:tmpl w:val="CEDC68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2646F4"/>
    <w:multiLevelType w:val="multilevel"/>
    <w:tmpl w:val="D03A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344EC"/>
    <w:multiLevelType w:val="multilevel"/>
    <w:tmpl w:val="5058D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F21A10"/>
    <w:multiLevelType w:val="hybridMultilevel"/>
    <w:tmpl w:val="0458181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90531BB"/>
    <w:multiLevelType w:val="hybridMultilevel"/>
    <w:tmpl w:val="B7CC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B0C"/>
    <w:multiLevelType w:val="hybridMultilevel"/>
    <w:tmpl w:val="AE2E8D7C"/>
    <w:lvl w:ilvl="0" w:tplc="0372752E">
      <w:start w:val="1"/>
      <w:numFmt w:val="decimal"/>
      <w:lvlText w:val="2.5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95156"/>
    <w:multiLevelType w:val="hybridMultilevel"/>
    <w:tmpl w:val="028AA93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D804944C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AF3749"/>
    <w:multiLevelType w:val="hybridMultilevel"/>
    <w:tmpl w:val="FA149C80"/>
    <w:lvl w:ilvl="0" w:tplc="7CB8074C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A046E4F"/>
    <w:multiLevelType w:val="multilevel"/>
    <w:tmpl w:val="444C773C"/>
    <w:lvl w:ilvl="0">
      <w:start w:val="3"/>
      <w:numFmt w:val="decimal"/>
      <w:lvlText w:val="%1"/>
      <w:lvlJc w:val="left"/>
      <w:pPr>
        <w:ind w:left="360" w:hanging="360"/>
      </w:pPr>
      <w:rPr>
        <w:rFonts w:eastAsia="SimSun" w:cs="SimSu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SimSun" w:cs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cs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cs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cs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cs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cs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cs="SimSun" w:hint="default"/>
      </w:rPr>
    </w:lvl>
  </w:abstractNum>
  <w:abstractNum w:abstractNumId="42">
    <w:nsid w:val="72556B2B"/>
    <w:multiLevelType w:val="hybridMultilevel"/>
    <w:tmpl w:val="5A2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0034"/>
    <w:multiLevelType w:val="hybridMultilevel"/>
    <w:tmpl w:val="F094E1B0"/>
    <w:lvl w:ilvl="0" w:tplc="D88C236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6CB2391"/>
    <w:multiLevelType w:val="multilevel"/>
    <w:tmpl w:val="4ECC6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BE019F"/>
    <w:multiLevelType w:val="multilevel"/>
    <w:tmpl w:val="D1E01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F876DA"/>
    <w:multiLevelType w:val="hybridMultilevel"/>
    <w:tmpl w:val="AB546426"/>
    <w:lvl w:ilvl="0" w:tplc="D804944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1473F"/>
    <w:multiLevelType w:val="multilevel"/>
    <w:tmpl w:val="F196A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DA2C46"/>
    <w:multiLevelType w:val="multilevel"/>
    <w:tmpl w:val="EE0CC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0"/>
  </w:num>
  <w:num w:numId="5">
    <w:abstractNumId w:val="42"/>
  </w:num>
  <w:num w:numId="6">
    <w:abstractNumId w:val="35"/>
  </w:num>
  <w:num w:numId="7">
    <w:abstractNumId w:val="33"/>
  </w:num>
  <w:num w:numId="8">
    <w:abstractNumId w:val="10"/>
  </w:num>
  <w:num w:numId="9">
    <w:abstractNumId w:val="25"/>
  </w:num>
  <w:num w:numId="10">
    <w:abstractNumId w:val="18"/>
  </w:num>
  <w:num w:numId="11">
    <w:abstractNumId w:val="45"/>
  </w:num>
  <w:num w:numId="12">
    <w:abstractNumId w:val="39"/>
  </w:num>
  <w:num w:numId="13">
    <w:abstractNumId w:val="5"/>
  </w:num>
  <w:num w:numId="14">
    <w:abstractNumId w:val="38"/>
  </w:num>
  <w:num w:numId="15">
    <w:abstractNumId w:val="31"/>
  </w:num>
  <w:num w:numId="16">
    <w:abstractNumId w:val="3"/>
  </w:num>
  <w:num w:numId="17">
    <w:abstractNumId w:val="11"/>
  </w:num>
  <w:num w:numId="18">
    <w:abstractNumId w:val="36"/>
  </w:num>
  <w:num w:numId="19">
    <w:abstractNumId w:val="44"/>
  </w:num>
  <w:num w:numId="20">
    <w:abstractNumId w:val="41"/>
  </w:num>
  <w:num w:numId="21">
    <w:abstractNumId w:val="23"/>
  </w:num>
  <w:num w:numId="22">
    <w:abstractNumId w:val="19"/>
  </w:num>
  <w:num w:numId="23">
    <w:abstractNumId w:val="16"/>
  </w:num>
  <w:num w:numId="24">
    <w:abstractNumId w:val="47"/>
  </w:num>
  <w:num w:numId="25">
    <w:abstractNumId w:val="32"/>
  </w:num>
  <w:num w:numId="26">
    <w:abstractNumId w:val="12"/>
  </w:num>
  <w:num w:numId="27">
    <w:abstractNumId w:val="22"/>
  </w:num>
  <w:num w:numId="28">
    <w:abstractNumId w:val="24"/>
  </w:num>
  <w:num w:numId="29">
    <w:abstractNumId w:val="14"/>
  </w:num>
  <w:num w:numId="30">
    <w:abstractNumId w:val="40"/>
  </w:num>
  <w:num w:numId="31">
    <w:abstractNumId w:val="20"/>
  </w:num>
  <w:num w:numId="32">
    <w:abstractNumId w:val="4"/>
  </w:num>
  <w:num w:numId="33">
    <w:abstractNumId w:val="26"/>
  </w:num>
  <w:num w:numId="34">
    <w:abstractNumId w:val="37"/>
  </w:num>
  <w:num w:numId="35">
    <w:abstractNumId w:val="34"/>
  </w:num>
  <w:num w:numId="36">
    <w:abstractNumId w:val="15"/>
  </w:num>
  <w:num w:numId="37">
    <w:abstractNumId w:val="9"/>
  </w:num>
  <w:num w:numId="38">
    <w:abstractNumId w:val="46"/>
  </w:num>
  <w:num w:numId="39">
    <w:abstractNumId w:val="29"/>
  </w:num>
  <w:num w:numId="40">
    <w:abstractNumId w:val="21"/>
  </w:num>
  <w:num w:numId="41">
    <w:abstractNumId w:val="43"/>
  </w:num>
  <w:num w:numId="42">
    <w:abstractNumId w:val="17"/>
  </w:num>
  <w:num w:numId="43">
    <w:abstractNumId w:val="28"/>
  </w:num>
  <w:num w:numId="44">
    <w:abstractNumId w:val="6"/>
  </w:num>
  <w:num w:numId="45">
    <w:abstractNumId w:val="8"/>
  </w:num>
  <w:num w:numId="46">
    <w:abstractNumId w:val="48"/>
  </w:num>
  <w:num w:numId="47">
    <w:abstractNumId w:val="27"/>
  </w:num>
  <w:num w:numId="48">
    <w:abstractNumId w:val="7"/>
  </w:num>
  <w:num w:numId="4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37"/>
    <w:rsid w:val="00000BF6"/>
    <w:rsid w:val="000038FE"/>
    <w:rsid w:val="000047C0"/>
    <w:rsid w:val="00007969"/>
    <w:rsid w:val="000100AE"/>
    <w:rsid w:val="00015A6A"/>
    <w:rsid w:val="00022843"/>
    <w:rsid w:val="00022E1E"/>
    <w:rsid w:val="000240CE"/>
    <w:rsid w:val="00026819"/>
    <w:rsid w:val="00030EFD"/>
    <w:rsid w:val="00031224"/>
    <w:rsid w:val="00032AB0"/>
    <w:rsid w:val="00034F49"/>
    <w:rsid w:val="000376AF"/>
    <w:rsid w:val="000378C4"/>
    <w:rsid w:val="00045A6A"/>
    <w:rsid w:val="000525DD"/>
    <w:rsid w:val="00056A0B"/>
    <w:rsid w:val="00064862"/>
    <w:rsid w:val="00064E4E"/>
    <w:rsid w:val="000652BA"/>
    <w:rsid w:val="0006741C"/>
    <w:rsid w:val="00072B0D"/>
    <w:rsid w:val="00072C5A"/>
    <w:rsid w:val="00074A19"/>
    <w:rsid w:val="000814DF"/>
    <w:rsid w:val="0009188E"/>
    <w:rsid w:val="00092441"/>
    <w:rsid w:val="000962B9"/>
    <w:rsid w:val="000A77EF"/>
    <w:rsid w:val="000B3424"/>
    <w:rsid w:val="000B40A9"/>
    <w:rsid w:val="000B7D0F"/>
    <w:rsid w:val="000D2742"/>
    <w:rsid w:val="000D7A44"/>
    <w:rsid w:val="000E079E"/>
    <w:rsid w:val="000E117F"/>
    <w:rsid w:val="000E1692"/>
    <w:rsid w:val="000E6825"/>
    <w:rsid w:val="000F1D7A"/>
    <w:rsid w:val="000F3919"/>
    <w:rsid w:val="0010198B"/>
    <w:rsid w:val="00104C75"/>
    <w:rsid w:val="00104DAE"/>
    <w:rsid w:val="0011015A"/>
    <w:rsid w:val="00122584"/>
    <w:rsid w:val="0012305E"/>
    <w:rsid w:val="00124D20"/>
    <w:rsid w:val="001252BC"/>
    <w:rsid w:val="001252C1"/>
    <w:rsid w:val="00126E99"/>
    <w:rsid w:val="00127DC6"/>
    <w:rsid w:val="00131662"/>
    <w:rsid w:val="001333CF"/>
    <w:rsid w:val="001373AE"/>
    <w:rsid w:val="00141D7F"/>
    <w:rsid w:val="00144805"/>
    <w:rsid w:val="00145AA2"/>
    <w:rsid w:val="00150A05"/>
    <w:rsid w:val="00155D6E"/>
    <w:rsid w:val="001568DC"/>
    <w:rsid w:val="001764A1"/>
    <w:rsid w:val="00176A57"/>
    <w:rsid w:val="0018089B"/>
    <w:rsid w:val="0018148A"/>
    <w:rsid w:val="00194305"/>
    <w:rsid w:val="0019676E"/>
    <w:rsid w:val="001A1D66"/>
    <w:rsid w:val="001A4567"/>
    <w:rsid w:val="001A6E7B"/>
    <w:rsid w:val="001B0282"/>
    <w:rsid w:val="001B1D8B"/>
    <w:rsid w:val="001B5757"/>
    <w:rsid w:val="001C0F28"/>
    <w:rsid w:val="001D4343"/>
    <w:rsid w:val="001E0CC9"/>
    <w:rsid w:val="001E19DA"/>
    <w:rsid w:val="001E72AD"/>
    <w:rsid w:val="001F2DC1"/>
    <w:rsid w:val="001F38E9"/>
    <w:rsid w:val="001F54BF"/>
    <w:rsid w:val="001F7FBB"/>
    <w:rsid w:val="002131A4"/>
    <w:rsid w:val="00213CE4"/>
    <w:rsid w:val="00214AF9"/>
    <w:rsid w:val="00215065"/>
    <w:rsid w:val="002158C0"/>
    <w:rsid w:val="00221818"/>
    <w:rsid w:val="00222106"/>
    <w:rsid w:val="00223C80"/>
    <w:rsid w:val="00223D7C"/>
    <w:rsid w:val="00224F03"/>
    <w:rsid w:val="00226121"/>
    <w:rsid w:val="00227F57"/>
    <w:rsid w:val="002336D7"/>
    <w:rsid w:val="002417F8"/>
    <w:rsid w:val="00241CE5"/>
    <w:rsid w:val="00241FDF"/>
    <w:rsid w:val="002421A0"/>
    <w:rsid w:val="00242CEB"/>
    <w:rsid w:val="00243733"/>
    <w:rsid w:val="00255879"/>
    <w:rsid w:val="00257855"/>
    <w:rsid w:val="002615B2"/>
    <w:rsid w:val="00264375"/>
    <w:rsid w:val="00271221"/>
    <w:rsid w:val="00271F88"/>
    <w:rsid w:val="002878C2"/>
    <w:rsid w:val="00291BC5"/>
    <w:rsid w:val="00293A82"/>
    <w:rsid w:val="002A139A"/>
    <w:rsid w:val="002A44A7"/>
    <w:rsid w:val="002C149F"/>
    <w:rsid w:val="002C5596"/>
    <w:rsid w:val="002C6242"/>
    <w:rsid w:val="002D2001"/>
    <w:rsid w:val="002D500D"/>
    <w:rsid w:val="002E23E7"/>
    <w:rsid w:val="002E2DB3"/>
    <w:rsid w:val="002E5E9E"/>
    <w:rsid w:val="002F1E87"/>
    <w:rsid w:val="002F4649"/>
    <w:rsid w:val="002F593D"/>
    <w:rsid w:val="002F7202"/>
    <w:rsid w:val="0030454C"/>
    <w:rsid w:val="00305CFC"/>
    <w:rsid w:val="00307C18"/>
    <w:rsid w:val="0031406B"/>
    <w:rsid w:val="0031421C"/>
    <w:rsid w:val="0031563B"/>
    <w:rsid w:val="00316A83"/>
    <w:rsid w:val="00322A00"/>
    <w:rsid w:val="003500AB"/>
    <w:rsid w:val="003518AF"/>
    <w:rsid w:val="0035367E"/>
    <w:rsid w:val="00355446"/>
    <w:rsid w:val="00356309"/>
    <w:rsid w:val="00363A50"/>
    <w:rsid w:val="00372B9B"/>
    <w:rsid w:val="003767ED"/>
    <w:rsid w:val="00384AD5"/>
    <w:rsid w:val="00386844"/>
    <w:rsid w:val="00390A43"/>
    <w:rsid w:val="0039196B"/>
    <w:rsid w:val="00392F50"/>
    <w:rsid w:val="00393634"/>
    <w:rsid w:val="003962E6"/>
    <w:rsid w:val="003B1F11"/>
    <w:rsid w:val="003B6BE1"/>
    <w:rsid w:val="003C4DC0"/>
    <w:rsid w:val="003C5942"/>
    <w:rsid w:val="003C6383"/>
    <w:rsid w:val="003C6E8E"/>
    <w:rsid w:val="003C71F1"/>
    <w:rsid w:val="003D01FA"/>
    <w:rsid w:val="003D29DD"/>
    <w:rsid w:val="003D2B3E"/>
    <w:rsid w:val="003D369F"/>
    <w:rsid w:val="003D5F31"/>
    <w:rsid w:val="003D638C"/>
    <w:rsid w:val="003F5CB8"/>
    <w:rsid w:val="003F7479"/>
    <w:rsid w:val="003F77E8"/>
    <w:rsid w:val="004019DF"/>
    <w:rsid w:val="004044C8"/>
    <w:rsid w:val="00412143"/>
    <w:rsid w:val="00412D79"/>
    <w:rsid w:val="00413D7B"/>
    <w:rsid w:val="00415CC0"/>
    <w:rsid w:val="00417FF7"/>
    <w:rsid w:val="00420632"/>
    <w:rsid w:val="00420824"/>
    <w:rsid w:val="004246E5"/>
    <w:rsid w:val="00427570"/>
    <w:rsid w:val="004335D1"/>
    <w:rsid w:val="004408F8"/>
    <w:rsid w:val="00440D5E"/>
    <w:rsid w:val="00446126"/>
    <w:rsid w:val="00450B5E"/>
    <w:rsid w:val="004510E8"/>
    <w:rsid w:val="004513FC"/>
    <w:rsid w:val="00451691"/>
    <w:rsid w:val="00451B29"/>
    <w:rsid w:val="00451F7D"/>
    <w:rsid w:val="004548A3"/>
    <w:rsid w:val="004616DF"/>
    <w:rsid w:val="0046432D"/>
    <w:rsid w:val="0046619C"/>
    <w:rsid w:val="004666B0"/>
    <w:rsid w:val="004670D5"/>
    <w:rsid w:val="00467B5C"/>
    <w:rsid w:val="00472A24"/>
    <w:rsid w:val="00486FCD"/>
    <w:rsid w:val="00490945"/>
    <w:rsid w:val="00490B36"/>
    <w:rsid w:val="00491B0C"/>
    <w:rsid w:val="004A04E0"/>
    <w:rsid w:val="004A0593"/>
    <w:rsid w:val="004A35AE"/>
    <w:rsid w:val="004A4C15"/>
    <w:rsid w:val="004B4800"/>
    <w:rsid w:val="004B7EA2"/>
    <w:rsid w:val="004C14AD"/>
    <w:rsid w:val="004C1910"/>
    <w:rsid w:val="004C4FD6"/>
    <w:rsid w:val="004E24B2"/>
    <w:rsid w:val="004E26A9"/>
    <w:rsid w:val="004E3CA8"/>
    <w:rsid w:val="004F25E5"/>
    <w:rsid w:val="004F356C"/>
    <w:rsid w:val="005019B6"/>
    <w:rsid w:val="005056FF"/>
    <w:rsid w:val="005079D8"/>
    <w:rsid w:val="00511239"/>
    <w:rsid w:val="00522C97"/>
    <w:rsid w:val="00523C35"/>
    <w:rsid w:val="00523CCC"/>
    <w:rsid w:val="005252AC"/>
    <w:rsid w:val="00525E33"/>
    <w:rsid w:val="00526AF2"/>
    <w:rsid w:val="00527F41"/>
    <w:rsid w:val="005316F1"/>
    <w:rsid w:val="00533BCE"/>
    <w:rsid w:val="00534346"/>
    <w:rsid w:val="00535508"/>
    <w:rsid w:val="00536216"/>
    <w:rsid w:val="00544D06"/>
    <w:rsid w:val="00545AD0"/>
    <w:rsid w:val="00547E53"/>
    <w:rsid w:val="005506D1"/>
    <w:rsid w:val="00551FC0"/>
    <w:rsid w:val="00555F2C"/>
    <w:rsid w:val="00560EA6"/>
    <w:rsid w:val="00561403"/>
    <w:rsid w:val="00564757"/>
    <w:rsid w:val="00567E02"/>
    <w:rsid w:val="00571B7D"/>
    <w:rsid w:val="00571ED5"/>
    <w:rsid w:val="00573494"/>
    <w:rsid w:val="00576C96"/>
    <w:rsid w:val="005827D7"/>
    <w:rsid w:val="00584C1F"/>
    <w:rsid w:val="005850FD"/>
    <w:rsid w:val="00585A5B"/>
    <w:rsid w:val="005860FA"/>
    <w:rsid w:val="005918B9"/>
    <w:rsid w:val="005A0365"/>
    <w:rsid w:val="005A109D"/>
    <w:rsid w:val="005A2D64"/>
    <w:rsid w:val="005A49E4"/>
    <w:rsid w:val="005A5675"/>
    <w:rsid w:val="005B101D"/>
    <w:rsid w:val="005B1C6A"/>
    <w:rsid w:val="005C174C"/>
    <w:rsid w:val="005C3FA9"/>
    <w:rsid w:val="005D0DC8"/>
    <w:rsid w:val="005D0EA7"/>
    <w:rsid w:val="005D18C6"/>
    <w:rsid w:val="005D3F7A"/>
    <w:rsid w:val="005D63B3"/>
    <w:rsid w:val="005E345B"/>
    <w:rsid w:val="005E49D1"/>
    <w:rsid w:val="005E6B96"/>
    <w:rsid w:val="005F0F0E"/>
    <w:rsid w:val="005F12C1"/>
    <w:rsid w:val="005F313D"/>
    <w:rsid w:val="005F3D4C"/>
    <w:rsid w:val="005F687B"/>
    <w:rsid w:val="00602899"/>
    <w:rsid w:val="00610DE9"/>
    <w:rsid w:val="0061245A"/>
    <w:rsid w:val="00612A96"/>
    <w:rsid w:val="00614B8C"/>
    <w:rsid w:val="00616CA9"/>
    <w:rsid w:val="006206BB"/>
    <w:rsid w:val="00620B16"/>
    <w:rsid w:val="00620D0A"/>
    <w:rsid w:val="00622E2E"/>
    <w:rsid w:val="0063221B"/>
    <w:rsid w:val="00634541"/>
    <w:rsid w:val="00640106"/>
    <w:rsid w:val="00643F13"/>
    <w:rsid w:val="006471F6"/>
    <w:rsid w:val="006479AB"/>
    <w:rsid w:val="00652D43"/>
    <w:rsid w:val="00653F50"/>
    <w:rsid w:val="00655520"/>
    <w:rsid w:val="00657275"/>
    <w:rsid w:val="0066092F"/>
    <w:rsid w:val="006618B2"/>
    <w:rsid w:val="00663EF1"/>
    <w:rsid w:val="00666E97"/>
    <w:rsid w:val="00667D96"/>
    <w:rsid w:val="00670612"/>
    <w:rsid w:val="006806F7"/>
    <w:rsid w:val="00681566"/>
    <w:rsid w:val="00681A74"/>
    <w:rsid w:val="006836B2"/>
    <w:rsid w:val="0068565D"/>
    <w:rsid w:val="0068661F"/>
    <w:rsid w:val="00695FA9"/>
    <w:rsid w:val="006A5631"/>
    <w:rsid w:val="006A6FDD"/>
    <w:rsid w:val="006B0118"/>
    <w:rsid w:val="006B1CAC"/>
    <w:rsid w:val="006B20A8"/>
    <w:rsid w:val="006B442F"/>
    <w:rsid w:val="006B4549"/>
    <w:rsid w:val="006C1A6B"/>
    <w:rsid w:val="006C1E2D"/>
    <w:rsid w:val="006C5803"/>
    <w:rsid w:val="006C590E"/>
    <w:rsid w:val="006C5AE6"/>
    <w:rsid w:val="006D05F6"/>
    <w:rsid w:val="006D4C9C"/>
    <w:rsid w:val="006D75AB"/>
    <w:rsid w:val="006E1FB6"/>
    <w:rsid w:val="006F1841"/>
    <w:rsid w:val="006F6E57"/>
    <w:rsid w:val="006F784A"/>
    <w:rsid w:val="00700FC1"/>
    <w:rsid w:val="00701279"/>
    <w:rsid w:val="0070252C"/>
    <w:rsid w:val="00707072"/>
    <w:rsid w:val="007070E5"/>
    <w:rsid w:val="00721003"/>
    <w:rsid w:val="00723F03"/>
    <w:rsid w:val="00724188"/>
    <w:rsid w:val="00734458"/>
    <w:rsid w:val="007345AF"/>
    <w:rsid w:val="00734F32"/>
    <w:rsid w:val="007376C9"/>
    <w:rsid w:val="007379CF"/>
    <w:rsid w:val="00742153"/>
    <w:rsid w:val="00743034"/>
    <w:rsid w:val="00743BFB"/>
    <w:rsid w:val="007479CD"/>
    <w:rsid w:val="00764E5A"/>
    <w:rsid w:val="00771483"/>
    <w:rsid w:val="00771674"/>
    <w:rsid w:val="00771A8D"/>
    <w:rsid w:val="007741D6"/>
    <w:rsid w:val="00774609"/>
    <w:rsid w:val="007766C6"/>
    <w:rsid w:val="00777AB0"/>
    <w:rsid w:val="00781267"/>
    <w:rsid w:val="007863A6"/>
    <w:rsid w:val="0079537A"/>
    <w:rsid w:val="007A40F6"/>
    <w:rsid w:val="007A71D4"/>
    <w:rsid w:val="007A78E2"/>
    <w:rsid w:val="007B034B"/>
    <w:rsid w:val="007B14F1"/>
    <w:rsid w:val="007B4E5E"/>
    <w:rsid w:val="007B621F"/>
    <w:rsid w:val="007C391E"/>
    <w:rsid w:val="007C48DE"/>
    <w:rsid w:val="007C6511"/>
    <w:rsid w:val="007D1636"/>
    <w:rsid w:val="007D16F4"/>
    <w:rsid w:val="007D390E"/>
    <w:rsid w:val="007D647A"/>
    <w:rsid w:val="007E0CC0"/>
    <w:rsid w:val="007E2411"/>
    <w:rsid w:val="007E32EE"/>
    <w:rsid w:val="007E336C"/>
    <w:rsid w:val="007E7043"/>
    <w:rsid w:val="007F3A68"/>
    <w:rsid w:val="007F7D1C"/>
    <w:rsid w:val="00801369"/>
    <w:rsid w:val="00804391"/>
    <w:rsid w:val="008071FA"/>
    <w:rsid w:val="00811E20"/>
    <w:rsid w:val="00813D9E"/>
    <w:rsid w:val="00815FB2"/>
    <w:rsid w:val="00820DD4"/>
    <w:rsid w:val="00822BF3"/>
    <w:rsid w:val="00824260"/>
    <w:rsid w:val="0082509B"/>
    <w:rsid w:val="00825E26"/>
    <w:rsid w:val="00827FE6"/>
    <w:rsid w:val="00832326"/>
    <w:rsid w:val="00832A8C"/>
    <w:rsid w:val="008342E8"/>
    <w:rsid w:val="00834D45"/>
    <w:rsid w:val="0083705A"/>
    <w:rsid w:val="00841F26"/>
    <w:rsid w:val="008443B4"/>
    <w:rsid w:val="00850F52"/>
    <w:rsid w:val="0085369E"/>
    <w:rsid w:val="0085560D"/>
    <w:rsid w:val="00861650"/>
    <w:rsid w:val="00861D74"/>
    <w:rsid w:val="0086313C"/>
    <w:rsid w:val="008658D4"/>
    <w:rsid w:val="008674E0"/>
    <w:rsid w:val="00872316"/>
    <w:rsid w:val="008729F6"/>
    <w:rsid w:val="00874632"/>
    <w:rsid w:val="00876DCC"/>
    <w:rsid w:val="00880904"/>
    <w:rsid w:val="00883518"/>
    <w:rsid w:val="00887AA9"/>
    <w:rsid w:val="008901AA"/>
    <w:rsid w:val="00894046"/>
    <w:rsid w:val="00895CDC"/>
    <w:rsid w:val="008A05DA"/>
    <w:rsid w:val="008A0B12"/>
    <w:rsid w:val="008A5240"/>
    <w:rsid w:val="008A549A"/>
    <w:rsid w:val="008A7E01"/>
    <w:rsid w:val="008B3E96"/>
    <w:rsid w:val="008B4F96"/>
    <w:rsid w:val="008B6A91"/>
    <w:rsid w:val="008B7D4C"/>
    <w:rsid w:val="008B7F41"/>
    <w:rsid w:val="008C240A"/>
    <w:rsid w:val="008C25D5"/>
    <w:rsid w:val="008C27EF"/>
    <w:rsid w:val="008C3D54"/>
    <w:rsid w:val="008C783F"/>
    <w:rsid w:val="008D3A37"/>
    <w:rsid w:val="008D5D09"/>
    <w:rsid w:val="008D7280"/>
    <w:rsid w:val="008E0681"/>
    <w:rsid w:val="008E0DFD"/>
    <w:rsid w:val="008E41C9"/>
    <w:rsid w:val="008E483B"/>
    <w:rsid w:val="008E4D7F"/>
    <w:rsid w:val="008F05B8"/>
    <w:rsid w:val="008F4DCF"/>
    <w:rsid w:val="008F4E10"/>
    <w:rsid w:val="008F5459"/>
    <w:rsid w:val="008F5B0E"/>
    <w:rsid w:val="008F5EE1"/>
    <w:rsid w:val="008F7F93"/>
    <w:rsid w:val="0090366D"/>
    <w:rsid w:val="00903D8A"/>
    <w:rsid w:val="00904798"/>
    <w:rsid w:val="0090591C"/>
    <w:rsid w:val="00906221"/>
    <w:rsid w:val="009125F5"/>
    <w:rsid w:val="009203FE"/>
    <w:rsid w:val="00920591"/>
    <w:rsid w:val="0092252A"/>
    <w:rsid w:val="00925A49"/>
    <w:rsid w:val="00925C73"/>
    <w:rsid w:val="00933D78"/>
    <w:rsid w:val="00934DBF"/>
    <w:rsid w:val="00937877"/>
    <w:rsid w:val="00940704"/>
    <w:rsid w:val="009415A7"/>
    <w:rsid w:val="00941B2D"/>
    <w:rsid w:val="00945063"/>
    <w:rsid w:val="0094631D"/>
    <w:rsid w:val="00950553"/>
    <w:rsid w:val="00951DB4"/>
    <w:rsid w:val="00956478"/>
    <w:rsid w:val="00960995"/>
    <w:rsid w:val="0096112E"/>
    <w:rsid w:val="009713F2"/>
    <w:rsid w:val="009746BC"/>
    <w:rsid w:val="0097665B"/>
    <w:rsid w:val="0098214B"/>
    <w:rsid w:val="0098382A"/>
    <w:rsid w:val="00985AC9"/>
    <w:rsid w:val="009900E0"/>
    <w:rsid w:val="00993974"/>
    <w:rsid w:val="00994A18"/>
    <w:rsid w:val="00997347"/>
    <w:rsid w:val="009A084E"/>
    <w:rsid w:val="009A462B"/>
    <w:rsid w:val="009A61EF"/>
    <w:rsid w:val="009A7EBD"/>
    <w:rsid w:val="009B206B"/>
    <w:rsid w:val="009B4F51"/>
    <w:rsid w:val="009B522C"/>
    <w:rsid w:val="009C2701"/>
    <w:rsid w:val="009C5E50"/>
    <w:rsid w:val="009C6082"/>
    <w:rsid w:val="009D1610"/>
    <w:rsid w:val="009D64EA"/>
    <w:rsid w:val="009D710B"/>
    <w:rsid w:val="009E2641"/>
    <w:rsid w:val="009E4590"/>
    <w:rsid w:val="009E6E4D"/>
    <w:rsid w:val="009E783C"/>
    <w:rsid w:val="009F1023"/>
    <w:rsid w:val="009F2DEA"/>
    <w:rsid w:val="009F5BD7"/>
    <w:rsid w:val="00A00A50"/>
    <w:rsid w:val="00A02097"/>
    <w:rsid w:val="00A04086"/>
    <w:rsid w:val="00A054C5"/>
    <w:rsid w:val="00A06DA0"/>
    <w:rsid w:val="00A07156"/>
    <w:rsid w:val="00A077A9"/>
    <w:rsid w:val="00A128A4"/>
    <w:rsid w:val="00A134A7"/>
    <w:rsid w:val="00A1499C"/>
    <w:rsid w:val="00A16045"/>
    <w:rsid w:val="00A22866"/>
    <w:rsid w:val="00A229F4"/>
    <w:rsid w:val="00A248EC"/>
    <w:rsid w:val="00A263F8"/>
    <w:rsid w:val="00A33BC0"/>
    <w:rsid w:val="00A34558"/>
    <w:rsid w:val="00A35642"/>
    <w:rsid w:val="00A371B7"/>
    <w:rsid w:val="00A4245F"/>
    <w:rsid w:val="00A42944"/>
    <w:rsid w:val="00A5344D"/>
    <w:rsid w:val="00A5378C"/>
    <w:rsid w:val="00A540C0"/>
    <w:rsid w:val="00A603E2"/>
    <w:rsid w:val="00A611AC"/>
    <w:rsid w:val="00A74987"/>
    <w:rsid w:val="00A75224"/>
    <w:rsid w:val="00A760CB"/>
    <w:rsid w:val="00A7648B"/>
    <w:rsid w:val="00A81064"/>
    <w:rsid w:val="00A81EF4"/>
    <w:rsid w:val="00A833C0"/>
    <w:rsid w:val="00A8776A"/>
    <w:rsid w:val="00A92C2F"/>
    <w:rsid w:val="00A93E68"/>
    <w:rsid w:val="00A95636"/>
    <w:rsid w:val="00AA02A7"/>
    <w:rsid w:val="00AB7B6B"/>
    <w:rsid w:val="00AB7C1D"/>
    <w:rsid w:val="00AB7CD8"/>
    <w:rsid w:val="00AC6C05"/>
    <w:rsid w:val="00AD4E8E"/>
    <w:rsid w:val="00AD63DE"/>
    <w:rsid w:val="00AD6A42"/>
    <w:rsid w:val="00AE29D9"/>
    <w:rsid w:val="00AE33FC"/>
    <w:rsid w:val="00AF0372"/>
    <w:rsid w:val="00AF16D2"/>
    <w:rsid w:val="00AF2285"/>
    <w:rsid w:val="00AF51B1"/>
    <w:rsid w:val="00B02CF5"/>
    <w:rsid w:val="00B0353D"/>
    <w:rsid w:val="00B0522C"/>
    <w:rsid w:val="00B11328"/>
    <w:rsid w:val="00B1242B"/>
    <w:rsid w:val="00B12D64"/>
    <w:rsid w:val="00B131D6"/>
    <w:rsid w:val="00B149D0"/>
    <w:rsid w:val="00B15D23"/>
    <w:rsid w:val="00B2016E"/>
    <w:rsid w:val="00B202B7"/>
    <w:rsid w:val="00B34460"/>
    <w:rsid w:val="00B34C81"/>
    <w:rsid w:val="00B35DA6"/>
    <w:rsid w:val="00B41F88"/>
    <w:rsid w:val="00B47559"/>
    <w:rsid w:val="00B50883"/>
    <w:rsid w:val="00B54A1E"/>
    <w:rsid w:val="00B55153"/>
    <w:rsid w:val="00B55C23"/>
    <w:rsid w:val="00B62C90"/>
    <w:rsid w:val="00B65248"/>
    <w:rsid w:val="00B674FE"/>
    <w:rsid w:val="00B74C7A"/>
    <w:rsid w:val="00B76FA9"/>
    <w:rsid w:val="00B8068F"/>
    <w:rsid w:val="00B808AE"/>
    <w:rsid w:val="00B81643"/>
    <w:rsid w:val="00B8320A"/>
    <w:rsid w:val="00B843B2"/>
    <w:rsid w:val="00B9027D"/>
    <w:rsid w:val="00B936C4"/>
    <w:rsid w:val="00B97155"/>
    <w:rsid w:val="00B973D7"/>
    <w:rsid w:val="00BA1649"/>
    <w:rsid w:val="00BA26ED"/>
    <w:rsid w:val="00BA6EBC"/>
    <w:rsid w:val="00BA79BB"/>
    <w:rsid w:val="00BB3818"/>
    <w:rsid w:val="00BB48DC"/>
    <w:rsid w:val="00BB5E68"/>
    <w:rsid w:val="00BC49E3"/>
    <w:rsid w:val="00BC4B6B"/>
    <w:rsid w:val="00BD125D"/>
    <w:rsid w:val="00BD137C"/>
    <w:rsid w:val="00BD1DF7"/>
    <w:rsid w:val="00BD6328"/>
    <w:rsid w:val="00BE02A4"/>
    <w:rsid w:val="00BE1A15"/>
    <w:rsid w:val="00BE50D6"/>
    <w:rsid w:val="00BF4CDB"/>
    <w:rsid w:val="00BF5957"/>
    <w:rsid w:val="00BF6782"/>
    <w:rsid w:val="00BF6C34"/>
    <w:rsid w:val="00C0025F"/>
    <w:rsid w:val="00C015A3"/>
    <w:rsid w:val="00C01AD8"/>
    <w:rsid w:val="00C01DEE"/>
    <w:rsid w:val="00C04E37"/>
    <w:rsid w:val="00C05352"/>
    <w:rsid w:val="00C13B7E"/>
    <w:rsid w:val="00C20261"/>
    <w:rsid w:val="00C20AB5"/>
    <w:rsid w:val="00C2121B"/>
    <w:rsid w:val="00C21883"/>
    <w:rsid w:val="00C322CC"/>
    <w:rsid w:val="00C34778"/>
    <w:rsid w:val="00C37E39"/>
    <w:rsid w:val="00C37E93"/>
    <w:rsid w:val="00C40492"/>
    <w:rsid w:val="00C416EE"/>
    <w:rsid w:val="00C419E1"/>
    <w:rsid w:val="00C47515"/>
    <w:rsid w:val="00C47FF7"/>
    <w:rsid w:val="00C544C3"/>
    <w:rsid w:val="00C55ED5"/>
    <w:rsid w:val="00C60E66"/>
    <w:rsid w:val="00C64397"/>
    <w:rsid w:val="00C668C9"/>
    <w:rsid w:val="00C66F9B"/>
    <w:rsid w:val="00C70289"/>
    <w:rsid w:val="00C71744"/>
    <w:rsid w:val="00C725D1"/>
    <w:rsid w:val="00C73E3E"/>
    <w:rsid w:val="00C74268"/>
    <w:rsid w:val="00C74700"/>
    <w:rsid w:val="00C74873"/>
    <w:rsid w:val="00C74A2D"/>
    <w:rsid w:val="00C74E82"/>
    <w:rsid w:val="00C756B0"/>
    <w:rsid w:val="00C81D79"/>
    <w:rsid w:val="00C82242"/>
    <w:rsid w:val="00C83B2A"/>
    <w:rsid w:val="00C917CC"/>
    <w:rsid w:val="00C96810"/>
    <w:rsid w:val="00C974E6"/>
    <w:rsid w:val="00CA178B"/>
    <w:rsid w:val="00CA3770"/>
    <w:rsid w:val="00CA596D"/>
    <w:rsid w:val="00CA6A00"/>
    <w:rsid w:val="00CA6C8D"/>
    <w:rsid w:val="00CB0B47"/>
    <w:rsid w:val="00CB0F35"/>
    <w:rsid w:val="00CB3711"/>
    <w:rsid w:val="00CB5A8F"/>
    <w:rsid w:val="00CC0C82"/>
    <w:rsid w:val="00CC17FD"/>
    <w:rsid w:val="00CC4273"/>
    <w:rsid w:val="00CC7480"/>
    <w:rsid w:val="00CD234A"/>
    <w:rsid w:val="00CE0BAE"/>
    <w:rsid w:val="00CE6779"/>
    <w:rsid w:val="00CE75C7"/>
    <w:rsid w:val="00CF21AF"/>
    <w:rsid w:val="00D13E7E"/>
    <w:rsid w:val="00D17437"/>
    <w:rsid w:val="00D217FE"/>
    <w:rsid w:val="00D238AD"/>
    <w:rsid w:val="00D25828"/>
    <w:rsid w:val="00D31D49"/>
    <w:rsid w:val="00D322DE"/>
    <w:rsid w:val="00D36436"/>
    <w:rsid w:val="00D37243"/>
    <w:rsid w:val="00D400F9"/>
    <w:rsid w:val="00D47C77"/>
    <w:rsid w:val="00D51E82"/>
    <w:rsid w:val="00D67479"/>
    <w:rsid w:val="00D71CAC"/>
    <w:rsid w:val="00D75FDE"/>
    <w:rsid w:val="00D763DF"/>
    <w:rsid w:val="00D83197"/>
    <w:rsid w:val="00D84B73"/>
    <w:rsid w:val="00D86771"/>
    <w:rsid w:val="00D87272"/>
    <w:rsid w:val="00D94014"/>
    <w:rsid w:val="00D94C34"/>
    <w:rsid w:val="00DA4870"/>
    <w:rsid w:val="00DA65E6"/>
    <w:rsid w:val="00DB197A"/>
    <w:rsid w:val="00DB2446"/>
    <w:rsid w:val="00DB57A7"/>
    <w:rsid w:val="00DB5D1B"/>
    <w:rsid w:val="00DC03C4"/>
    <w:rsid w:val="00DC6A45"/>
    <w:rsid w:val="00DC6E29"/>
    <w:rsid w:val="00DC7AE0"/>
    <w:rsid w:val="00DD0622"/>
    <w:rsid w:val="00DD618F"/>
    <w:rsid w:val="00DD6FA6"/>
    <w:rsid w:val="00DE21AD"/>
    <w:rsid w:val="00DE2A53"/>
    <w:rsid w:val="00DE7152"/>
    <w:rsid w:val="00DE77D3"/>
    <w:rsid w:val="00DF21D7"/>
    <w:rsid w:val="00DF453D"/>
    <w:rsid w:val="00DF7A17"/>
    <w:rsid w:val="00E00B75"/>
    <w:rsid w:val="00E03B62"/>
    <w:rsid w:val="00E044EB"/>
    <w:rsid w:val="00E06BD3"/>
    <w:rsid w:val="00E079A5"/>
    <w:rsid w:val="00E113E5"/>
    <w:rsid w:val="00E12000"/>
    <w:rsid w:val="00E2113B"/>
    <w:rsid w:val="00E23388"/>
    <w:rsid w:val="00E25115"/>
    <w:rsid w:val="00E274DA"/>
    <w:rsid w:val="00E3244A"/>
    <w:rsid w:val="00E32CF0"/>
    <w:rsid w:val="00E335CB"/>
    <w:rsid w:val="00E4178A"/>
    <w:rsid w:val="00E46517"/>
    <w:rsid w:val="00E4719B"/>
    <w:rsid w:val="00E56625"/>
    <w:rsid w:val="00E714CB"/>
    <w:rsid w:val="00E72C40"/>
    <w:rsid w:val="00E73F6E"/>
    <w:rsid w:val="00E77FDB"/>
    <w:rsid w:val="00E80277"/>
    <w:rsid w:val="00E80A90"/>
    <w:rsid w:val="00E814A1"/>
    <w:rsid w:val="00E8289C"/>
    <w:rsid w:val="00E83159"/>
    <w:rsid w:val="00E90FD5"/>
    <w:rsid w:val="00E94823"/>
    <w:rsid w:val="00E97227"/>
    <w:rsid w:val="00EA1AB9"/>
    <w:rsid w:val="00EB4C6A"/>
    <w:rsid w:val="00EC17A2"/>
    <w:rsid w:val="00EC74B4"/>
    <w:rsid w:val="00EC7F0A"/>
    <w:rsid w:val="00ED03B8"/>
    <w:rsid w:val="00ED0A50"/>
    <w:rsid w:val="00ED1D45"/>
    <w:rsid w:val="00ED65C5"/>
    <w:rsid w:val="00EE0A34"/>
    <w:rsid w:val="00EE1796"/>
    <w:rsid w:val="00EE3267"/>
    <w:rsid w:val="00EE4E1F"/>
    <w:rsid w:val="00EE547D"/>
    <w:rsid w:val="00EE62B7"/>
    <w:rsid w:val="00EF4A20"/>
    <w:rsid w:val="00F00B95"/>
    <w:rsid w:val="00F0171E"/>
    <w:rsid w:val="00F040CE"/>
    <w:rsid w:val="00F04BB7"/>
    <w:rsid w:val="00F04D20"/>
    <w:rsid w:val="00F10A79"/>
    <w:rsid w:val="00F11F2E"/>
    <w:rsid w:val="00F22F2A"/>
    <w:rsid w:val="00F25331"/>
    <w:rsid w:val="00F31AE5"/>
    <w:rsid w:val="00F32755"/>
    <w:rsid w:val="00F35E02"/>
    <w:rsid w:val="00F41BAB"/>
    <w:rsid w:val="00F41C75"/>
    <w:rsid w:val="00F421DE"/>
    <w:rsid w:val="00F43D81"/>
    <w:rsid w:val="00F43DEE"/>
    <w:rsid w:val="00F44324"/>
    <w:rsid w:val="00F6037F"/>
    <w:rsid w:val="00F61237"/>
    <w:rsid w:val="00F620E8"/>
    <w:rsid w:val="00F65546"/>
    <w:rsid w:val="00F65A6A"/>
    <w:rsid w:val="00F67491"/>
    <w:rsid w:val="00F72234"/>
    <w:rsid w:val="00F729D9"/>
    <w:rsid w:val="00F72D6D"/>
    <w:rsid w:val="00F774A6"/>
    <w:rsid w:val="00F80877"/>
    <w:rsid w:val="00F81D1B"/>
    <w:rsid w:val="00F834AF"/>
    <w:rsid w:val="00F84134"/>
    <w:rsid w:val="00F848BA"/>
    <w:rsid w:val="00F85C5A"/>
    <w:rsid w:val="00F8748B"/>
    <w:rsid w:val="00F93059"/>
    <w:rsid w:val="00F93C87"/>
    <w:rsid w:val="00F9413F"/>
    <w:rsid w:val="00F9621C"/>
    <w:rsid w:val="00F963B5"/>
    <w:rsid w:val="00F96590"/>
    <w:rsid w:val="00F96E26"/>
    <w:rsid w:val="00F97E8D"/>
    <w:rsid w:val="00FA7C1C"/>
    <w:rsid w:val="00FB0B97"/>
    <w:rsid w:val="00FB269F"/>
    <w:rsid w:val="00FC0B0D"/>
    <w:rsid w:val="00FC2270"/>
    <w:rsid w:val="00FC5CE7"/>
    <w:rsid w:val="00FC708D"/>
    <w:rsid w:val="00FC7AA1"/>
    <w:rsid w:val="00FC7AFE"/>
    <w:rsid w:val="00FD5870"/>
    <w:rsid w:val="00FD6B4B"/>
    <w:rsid w:val="00FD79A2"/>
    <w:rsid w:val="00FE151B"/>
    <w:rsid w:val="00FE7EAF"/>
    <w:rsid w:val="00FF108E"/>
    <w:rsid w:val="00FF1BA3"/>
    <w:rsid w:val="00FF3AD8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1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SimSun" w:hAnsi="Times New Roman"/>
      <w:color w:val="000000"/>
      <w:sz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skripsi,Body of text,SUMBER,anak bab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SimSun"/>
      <w:color w:val="000000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SimSun"/>
      <w:color w:val="000000"/>
      <w:sz w:val="24"/>
      <w:lang w:val="id-ID" w:eastAsia="id-I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SimSun" w:hAnsi="Times New Roman"/>
      <w:color w:val="000000"/>
      <w:sz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color w:val="000000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A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AF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CF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681"/>
    <w:pPr>
      <w:tabs>
        <w:tab w:val="left" w:pos="567"/>
        <w:tab w:val="right" w:leader="dot" w:pos="7928"/>
      </w:tabs>
      <w:spacing w:after="100"/>
      <w:ind w:left="567" w:hanging="327"/>
    </w:pPr>
  </w:style>
  <w:style w:type="paragraph" w:styleId="TOC3">
    <w:name w:val="toc 3"/>
    <w:basedOn w:val="Normal"/>
    <w:next w:val="Normal"/>
    <w:autoRedefine/>
    <w:uiPriority w:val="39"/>
    <w:unhideWhenUsed/>
    <w:rsid w:val="008E0681"/>
    <w:pPr>
      <w:tabs>
        <w:tab w:val="left" w:pos="993"/>
        <w:tab w:val="right" w:leader="dot" w:pos="7928"/>
      </w:tabs>
      <w:spacing w:after="100"/>
      <w:ind w:left="993" w:hanging="513"/>
    </w:pPr>
  </w:style>
  <w:style w:type="character" w:styleId="Hyperlink">
    <w:name w:val="Hyperlink"/>
    <w:basedOn w:val="DefaultParagraphFont"/>
    <w:uiPriority w:val="99"/>
    <w:unhideWhenUsed/>
    <w:qFormat/>
    <w:rsid w:val="00526AF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1B0C"/>
    <w:rPr>
      <w:rFonts w:asciiTheme="majorHAnsi" w:eastAsiaTheme="majorEastAsia" w:hAnsiTheme="majorHAnsi" w:cstheme="majorBidi"/>
      <w:b/>
      <w:bCs/>
      <w:color w:val="4F81BD" w:themeColor="accent1"/>
      <w:sz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id-ID"/>
    </w:rPr>
  </w:style>
  <w:style w:type="character" w:customStyle="1" w:styleId="ListParagraphChar">
    <w:name w:val="List Paragraph Char"/>
    <w:aliases w:val="Body Text Char1 Char,Char Char2 Char,skripsi Char,Body of text Char,SUMBER Char,anak bab Char"/>
    <w:link w:val="ListParagraph"/>
    <w:uiPriority w:val="34"/>
    <w:locked/>
    <w:rsid w:val="00072C5A"/>
    <w:rPr>
      <w:rFonts w:ascii="Times New Roman" w:eastAsia="SimSun" w:hAnsi="Times New Roman"/>
      <w:color w:val="000000"/>
      <w:sz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D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D1D45"/>
  </w:style>
  <w:style w:type="paragraph" w:styleId="Caption">
    <w:name w:val="caption"/>
    <w:basedOn w:val="Normal"/>
    <w:next w:val="Normal"/>
    <w:uiPriority w:val="35"/>
    <w:unhideWhenUsed/>
    <w:qFormat/>
    <w:rsid w:val="0082509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07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SimSun" w:hAnsi="Times New Roman"/>
      <w:color w:val="000000"/>
      <w:sz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skripsi,Body of text,SUMBER,anak bab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SimSun"/>
      <w:color w:val="000000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SimSun"/>
      <w:color w:val="000000"/>
      <w:sz w:val="24"/>
      <w:lang w:val="id-ID" w:eastAsia="id-I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SimSun" w:hAnsi="Times New Roman"/>
      <w:color w:val="000000"/>
      <w:sz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color w:val="000000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A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AF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CF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681"/>
    <w:pPr>
      <w:tabs>
        <w:tab w:val="left" w:pos="567"/>
        <w:tab w:val="right" w:leader="dot" w:pos="7928"/>
      </w:tabs>
      <w:spacing w:after="100"/>
      <w:ind w:left="567" w:hanging="327"/>
    </w:pPr>
  </w:style>
  <w:style w:type="paragraph" w:styleId="TOC3">
    <w:name w:val="toc 3"/>
    <w:basedOn w:val="Normal"/>
    <w:next w:val="Normal"/>
    <w:autoRedefine/>
    <w:uiPriority w:val="39"/>
    <w:unhideWhenUsed/>
    <w:rsid w:val="008E0681"/>
    <w:pPr>
      <w:tabs>
        <w:tab w:val="left" w:pos="993"/>
        <w:tab w:val="right" w:leader="dot" w:pos="7928"/>
      </w:tabs>
      <w:spacing w:after="100"/>
      <w:ind w:left="993" w:hanging="513"/>
    </w:pPr>
  </w:style>
  <w:style w:type="character" w:styleId="Hyperlink">
    <w:name w:val="Hyperlink"/>
    <w:basedOn w:val="DefaultParagraphFont"/>
    <w:uiPriority w:val="99"/>
    <w:unhideWhenUsed/>
    <w:qFormat/>
    <w:rsid w:val="00526AF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1B0C"/>
    <w:rPr>
      <w:rFonts w:asciiTheme="majorHAnsi" w:eastAsiaTheme="majorEastAsia" w:hAnsiTheme="majorHAnsi" w:cstheme="majorBidi"/>
      <w:b/>
      <w:bCs/>
      <w:color w:val="4F81BD" w:themeColor="accent1"/>
      <w:sz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id-ID"/>
    </w:rPr>
  </w:style>
  <w:style w:type="character" w:customStyle="1" w:styleId="ListParagraphChar">
    <w:name w:val="List Paragraph Char"/>
    <w:aliases w:val="Body Text Char1 Char,Char Char2 Char,skripsi Char,Body of text Char,SUMBER Char,anak bab Char"/>
    <w:link w:val="ListParagraph"/>
    <w:uiPriority w:val="34"/>
    <w:locked/>
    <w:rsid w:val="00072C5A"/>
    <w:rPr>
      <w:rFonts w:ascii="Times New Roman" w:eastAsia="SimSun" w:hAnsi="Times New Roman"/>
      <w:color w:val="000000"/>
      <w:sz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D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D1D45"/>
  </w:style>
  <w:style w:type="paragraph" w:styleId="Caption">
    <w:name w:val="caption"/>
    <w:basedOn w:val="Normal"/>
    <w:next w:val="Normal"/>
    <w:uiPriority w:val="35"/>
    <w:unhideWhenUsed/>
    <w:qFormat/>
    <w:rsid w:val="0082509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07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EAA8-7239-4416-8F27-546698F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kurnia daima</dc:creator>
  <cp:lastModifiedBy>User</cp:lastModifiedBy>
  <cp:revision>7</cp:revision>
  <cp:lastPrinted>2024-01-03T12:02:00Z</cp:lastPrinted>
  <dcterms:created xsi:type="dcterms:W3CDTF">2023-12-19T03:21:00Z</dcterms:created>
  <dcterms:modified xsi:type="dcterms:W3CDTF">2024-01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097425bcbb498c8493326ead7e6d2e</vt:lpwstr>
  </property>
</Properties>
</file>